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16BA6" w14:textId="77777777" w:rsidR="00417E69" w:rsidRPr="00E83E50" w:rsidRDefault="00417E69" w:rsidP="009A4D8F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 w:rsidRPr="00E83E50">
        <w:rPr>
          <w:rFonts w:asciiTheme="majorBidi" w:hAnsiTheme="majorBidi" w:cstheme="majorBidi"/>
          <w:b/>
          <w:color w:val="000000" w:themeColor="text1"/>
          <w:sz w:val="32"/>
          <w:szCs w:val="32"/>
        </w:rPr>
        <w:t>20</w:t>
      </w:r>
      <w:r w:rsidR="000F04B2" w:rsidRPr="00E83E50">
        <w:rPr>
          <w:rFonts w:asciiTheme="majorBidi" w:hAnsiTheme="majorBidi" w:cstheme="majorBidi"/>
          <w:b/>
          <w:color w:val="000000" w:themeColor="text1"/>
          <w:sz w:val="32"/>
          <w:szCs w:val="32"/>
        </w:rPr>
        <w:t>22</w:t>
      </w:r>
      <w:r w:rsidRPr="00E83E50">
        <w:rPr>
          <w:rFonts w:asciiTheme="majorBidi" w:hAnsiTheme="majorBidi" w:cstheme="majorBidi"/>
          <w:b/>
          <w:color w:val="000000" w:themeColor="text1"/>
          <w:sz w:val="32"/>
          <w:szCs w:val="32"/>
        </w:rPr>
        <w:t>-202</w:t>
      </w:r>
      <w:r w:rsidR="000F04B2" w:rsidRPr="00E83E50">
        <w:rPr>
          <w:rFonts w:asciiTheme="majorBidi" w:hAnsiTheme="majorBidi" w:cstheme="majorBidi"/>
          <w:b/>
          <w:color w:val="000000" w:themeColor="text1"/>
          <w:sz w:val="32"/>
          <w:szCs w:val="32"/>
        </w:rPr>
        <w:t xml:space="preserve">3 </w:t>
      </w:r>
      <w:r w:rsidRPr="00E83E50">
        <w:rPr>
          <w:rFonts w:asciiTheme="majorBidi" w:hAnsiTheme="majorBidi" w:cstheme="majorBidi"/>
          <w:b/>
          <w:color w:val="000000" w:themeColor="text1"/>
          <w:sz w:val="32"/>
          <w:szCs w:val="32"/>
        </w:rPr>
        <w:t>ÖĞRETİM YILI GÜZ DÖNEMİ SOSYOLOJİ BÖLÜMÜ NÖ VE İÖ HAFTALIK DERS PROGRAMI</w:t>
      </w:r>
    </w:p>
    <w:tbl>
      <w:tblPr>
        <w:tblpPr w:leftFromText="141" w:rightFromText="141" w:vertAnchor="text" w:horzAnchor="margin" w:tblpXSpec="center" w:tblpY="-15"/>
        <w:tblOverlap w:val="never"/>
        <w:tblW w:w="15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861"/>
        <w:gridCol w:w="992"/>
        <w:gridCol w:w="993"/>
        <w:gridCol w:w="1134"/>
        <w:gridCol w:w="1275"/>
        <w:gridCol w:w="1276"/>
        <w:gridCol w:w="1134"/>
        <w:gridCol w:w="1134"/>
        <w:gridCol w:w="1134"/>
        <w:gridCol w:w="992"/>
        <w:gridCol w:w="1134"/>
        <w:gridCol w:w="993"/>
        <w:gridCol w:w="992"/>
        <w:gridCol w:w="992"/>
      </w:tblGrid>
      <w:tr w:rsidR="00E701F3" w:rsidRPr="00E83E50" w14:paraId="4E3DF19F" w14:textId="77777777" w:rsidTr="009A1500"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3B9E9D" w14:textId="77777777" w:rsidR="00EC338E" w:rsidRPr="00E83E50" w:rsidRDefault="00EC338E" w:rsidP="00363A7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Gün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40C8AC" w14:textId="77777777" w:rsidR="00EC338E" w:rsidRPr="00E83E50" w:rsidRDefault="00EC338E" w:rsidP="00363A7A">
            <w:pPr>
              <w:spacing w:after="0" w:line="240" w:lineRule="auto"/>
              <w:ind w:left="-131" w:right="-137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5F4DF1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8:30</w:t>
            </w:r>
          </w:p>
          <w:p w14:paraId="083E0047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9:2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9D6295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9:30</w:t>
            </w:r>
          </w:p>
          <w:p w14:paraId="29DBD036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:2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CF7889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:30</w:t>
            </w:r>
          </w:p>
          <w:p w14:paraId="62502690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:2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E459D3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:30</w:t>
            </w:r>
          </w:p>
          <w:p w14:paraId="4E56C2A0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2: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755F32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:00</w:t>
            </w:r>
          </w:p>
          <w:p w14:paraId="3ED1F0A8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0A41AA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:00</w:t>
            </w:r>
          </w:p>
          <w:p w14:paraId="7F85C80F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8D538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5:00</w:t>
            </w:r>
          </w:p>
          <w:p w14:paraId="4CF8A33A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9AD8C2" w14:textId="77777777" w:rsidR="00EC338E" w:rsidRPr="00E83E50" w:rsidRDefault="00EC338E" w:rsidP="00363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:00</w:t>
            </w:r>
          </w:p>
          <w:p w14:paraId="447A91DF" w14:textId="77777777" w:rsidR="00EC338E" w:rsidRPr="00E83E50" w:rsidRDefault="00EC338E" w:rsidP="00363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3AFA8B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:00</w:t>
            </w:r>
          </w:p>
          <w:p w14:paraId="4AAA7ADD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385E5C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52889C61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E40E7A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:00</w:t>
            </w:r>
          </w:p>
          <w:p w14:paraId="110C44FA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:5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BED874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:00</w:t>
            </w:r>
          </w:p>
          <w:p w14:paraId="1A82A55F" w14:textId="77777777" w:rsidR="00EC338E" w:rsidRPr="00E83E50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EEF14" w14:textId="77777777" w:rsidR="00EC338E" w:rsidRPr="00E83E50" w:rsidRDefault="00EC338E" w:rsidP="00EC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:00</w:t>
            </w:r>
          </w:p>
          <w:p w14:paraId="54F68345" w14:textId="77777777" w:rsidR="00EC338E" w:rsidRPr="00E83E50" w:rsidRDefault="00EC338E" w:rsidP="00EC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6BFF7" w14:textId="77777777" w:rsidR="00EC338E" w:rsidRPr="00E83E50" w:rsidRDefault="00B91BFA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2:00</w:t>
            </w:r>
          </w:p>
          <w:p w14:paraId="53CF2EA9" w14:textId="77777777" w:rsidR="00B91BFA" w:rsidRPr="00E83E50" w:rsidRDefault="00B91BFA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2:50</w:t>
            </w:r>
          </w:p>
        </w:tc>
      </w:tr>
      <w:tr w:rsidR="00E701F3" w:rsidRPr="00E83E50" w14:paraId="485E745F" w14:textId="77777777" w:rsidTr="009A1500">
        <w:trPr>
          <w:cantSplit/>
          <w:trHeight w:val="79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96B2DA4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5FC2ADFD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4A99B2B4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05697D89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P</w:t>
            </w:r>
          </w:p>
          <w:p w14:paraId="3B019197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A</w:t>
            </w:r>
          </w:p>
          <w:p w14:paraId="463B16C3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Z</w:t>
            </w:r>
          </w:p>
          <w:p w14:paraId="63E50690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A</w:t>
            </w:r>
          </w:p>
          <w:p w14:paraId="6439A657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R</w:t>
            </w:r>
          </w:p>
          <w:p w14:paraId="12AF4441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T</w:t>
            </w:r>
          </w:p>
          <w:p w14:paraId="68DA339F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E</w:t>
            </w:r>
          </w:p>
          <w:p w14:paraId="15FB5BF1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S</w:t>
            </w:r>
          </w:p>
          <w:p w14:paraId="6702E5B8" w14:textId="77777777" w:rsidR="00EC338E" w:rsidRPr="00E83E50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İ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533B462" w14:textId="77777777" w:rsidR="00EC338E" w:rsidRPr="00E83E50" w:rsidRDefault="00EC338E" w:rsidP="00363A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</w:tcBorders>
            <w:vAlign w:val="center"/>
          </w:tcPr>
          <w:p w14:paraId="5B9C0D0F" w14:textId="77777777" w:rsidR="00173C81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  <w:r w:rsidR="00173C81"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CADE33A" w14:textId="77777777" w:rsidR="00EC338E" w:rsidRPr="00E83E50" w:rsidRDefault="00173C81" w:rsidP="00173C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b-2</w:t>
            </w:r>
            <w:r w:rsidR="00853B74"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853B74"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7</w:t>
            </w:r>
          </w:p>
          <w:p w14:paraId="05F2D555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. Savaş</w:t>
            </w:r>
          </w:p>
          <w:p w14:paraId="4FEEC644" w14:textId="77777777" w:rsidR="00225D88" w:rsidRPr="00E83E50" w:rsidRDefault="00853B74" w:rsidP="00853B7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Canlı Ders 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1638F4E0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İ.İ.T. I</w:t>
            </w:r>
          </w:p>
          <w:p w14:paraId="2216E482" w14:textId="77777777" w:rsidR="00EC338E" w:rsidRPr="00E83E50" w:rsidRDefault="00853B74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ab. 1-G7</w:t>
            </w:r>
          </w:p>
          <w:p w14:paraId="63490C5E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ydın</w:t>
            </w:r>
          </w:p>
          <w:p w14:paraId="046C5462" w14:textId="77777777" w:rsidR="00853B74" w:rsidRPr="00E83E50" w:rsidRDefault="00853B74" w:rsidP="00363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Canlı Ders </w:t>
            </w:r>
          </w:p>
          <w:p w14:paraId="4AEDEC19" w14:textId="77777777" w:rsidR="00225D88" w:rsidRPr="00E83E50" w:rsidRDefault="00225D88" w:rsidP="00853B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14:paraId="24875346" w14:textId="77777777" w:rsidR="00E23DBD" w:rsidRPr="00E83E50" w:rsidRDefault="007B6D25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ilgisayara Giriş </w:t>
            </w:r>
          </w:p>
          <w:p w14:paraId="76927640" w14:textId="77777777" w:rsidR="007A64CE" w:rsidRPr="00E83E50" w:rsidRDefault="007A64CE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CF5C93" w14:textId="77777777" w:rsidR="009E2360" w:rsidRPr="00E83E50" w:rsidRDefault="00485AD3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. Ergün</w:t>
            </w:r>
          </w:p>
          <w:p w14:paraId="0D1F5FD4" w14:textId="77777777" w:rsidR="009E2360" w:rsidRPr="00E83E50" w:rsidRDefault="009E2360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 Sınıfı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7ABF533" w14:textId="77777777" w:rsidR="00485AD3" w:rsidRPr="00E83E50" w:rsidRDefault="00485AD3" w:rsidP="00485A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ilgisayara Giriş </w:t>
            </w:r>
          </w:p>
          <w:p w14:paraId="6AEA6D4E" w14:textId="77777777" w:rsidR="00485AD3" w:rsidRPr="00E83E50" w:rsidRDefault="00485AD3" w:rsidP="00485A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7049FD" w14:textId="77777777" w:rsidR="00E23DBD" w:rsidRPr="00E83E50" w:rsidRDefault="00485AD3" w:rsidP="00485A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. Ergün</w:t>
            </w:r>
          </w:p>
          <w:p w14:paraId="74D3441A" w14:textId="77777777" w:rsidR="009E2360" w:rsidRPr="00E83E50" w:rsidRDefault="009E2360" w:rsidP="00485AD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 Sınıf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E88770" w14:textId="77777777" w:rsidR="007A64CE" w:rsidRPr="00E83E50" w:rsidRDefault="007A64CE" w:rsidP="007A6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</w:t>
            </w:r>
          </w:p>
          <w:p w14:paraId="5EA0C667" w14:textId="77777777" w:rsidR="007A64CE" w:rsidRPr="00E83E50" w:rsidRDefault="007A64CE" w:rsidP="007A6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ropoloji</w:t>
            </w:r>
          </w:p>
          <w:p w14:paraId="58E83AC7" w14:textId="77777777" w:rsidR="007A64CE" w:rsidRPr="00E83E50" w:rsidRDefault="007A64CE" w:rsidP="007A6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. E. Kurt</w:t>
            </w:r>
          </w:p>
          <w:p w14:paraId="6023CA92" w14:textId="77777777" w:rsidR="00225D88" w:rsidRPr="00E83E50" w:rsidRDefault="009E2360" w:rsidP="007A64CE">
            <w:pPr>
              <w:spacing w:after="0" w:line="240" w:lineRule="auto"/>
              <w:ind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81F1A8E" w14:textId="77777777" w:rsidR="00232A1C" w:rsidRPr="00E83E50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</w:t>
            </w:r>
          </w:p>
          <w:p w14:paraId="3C4A996B" w14:textId="77777777" w:rsidR="00232A1C" w:rsidRPr="00E83E50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ropoloji</w:t>
            </w:r>
          </w:p>
          <w:p w14:paraId="14EC83ED" w14:textId="77777777" w:rsidR="00232A1C" w:rsidRPr="00E83E50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. E. Kurt</w:t>
            </w:r>
          </w:p>
          <w:p w14:paraId="508DDDB5" w14:textId="77777777" w:rsidR="00E23DBD" w:rsidRPr="00E83E50" w:rsidRDefault="009E2360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D7F54F3" w14:textId="77777777" w:rsidR="00232A1C" w:rsidRPr="00E83E50" w:rsidRDefault="00E23DBD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232A1C"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osyal</w:t>
            </w:r>
          </w:p>
          <w:p w14:paraId="48EAD335" w14:textId="77777777" w:rsidR="00232A1C" w:rsidRPr="00E83E50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ropoloji</w:t>
            </w:r>
          </w:p>
          <w:p w14:paraId="73B56581" w14:textId="77777777" w:rsidR="00232A1C" w:rsidRPr="00E83E50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. E. Kurt</w:t>
            </w:r>
          </w:p>
          <w:p w14:paraId="1103EA1F" w14:textId="77777777" w:rsidR="00EC338E" w:rsidRPr="00E83E50" w:rsidRDefault="009E2360" w:rsidP="00E23DBD">
            <w:pPr>
              <w:spacing w:after="0" w:line="240" w:lineRule="auto"/>
              <w:ind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E395C3C" w14:textId="77777777" w:rsidR="00EC338E" w:rsidRPr="00E83E50" w:rsidRDefault="00EC338E" w:rsidP="006230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99453BF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2A5D9A15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3ECED58" w14:textId="77777777" w:rsidR="00EC338E" w:rsidRPr="00E83E50" w:rsidRDefault="00EC338E" w:rsidP="00FA5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135A4162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4" w:space="0" w:color="auto"/>
            </w:tcBorders>
          </w:tcPr>
          <w:p w14:paraId="088AFC1C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6F677CA" w14:textId="77777777" w:rsidR="00EC338E" w:rsidRPr="00E83E50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701F3" w:rsidRPr="00E83E50" w14:paraId="7C559B0E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AA3413E" w14:textId="77777777" w:rsidR="007D5F7D" w:rsidRPr="00E83E50" w:rsidRDefault="007D5F7D" w:rsidP="007D5F7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140AD479" w14:textId="77777777" w:rsidR="007D5F7D" w:rsidRPr="00E83E50" w:rsidRDefault="007D5F7D" w:rsidP="007D5F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85DD7A" w14:textId="77777777" w:rsidR="007D5F7D" w:rsidRPr="00E83E50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8E8203" w14:textId="77777777" w:rsidR="0046139F" w:rsidRPr="00E83E50" w:rsidRDefault="00E97D04" w:rsidP="0046139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23DBD"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61E8E20" w14:textId="77777777" w:rsidR="00E23DBD" w:rsidRPr="00E83E50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3F1DCA" w14:textId="77777777" w:rsidR="00E23DBD" w:rsidRPr="00E83E50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7966C91D" w14:textId="77777777" w:rsidR="00E23DBD" w:rsidRPr="00E83E50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14:paraId="773E4BC0" w14:textId="77777777" w:rsidR="001C12C6" w:rsidRPr="00E83E50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ile Sos.</w:t>
            </w:r>
          </w:p>
          <w:p w14:paraId="2BED0C72" w14:textId="77777777" w:rsidR="001C12C6" w:rsidRPr="00E83E50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  <w:p w14:paraId="40034975" w14:textId="77777777" w:rsidR="00225D88" w:rsidRPr="00E83E50" w:rsidRDefault="009E2360" w:rsidP="001C12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25D163" w14:textId="77777777" w:rsidR="00A016C5" w:rsidRPr="00E83E50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ile Sos.</w:t>
            </w:r>
          </w:p>
          <w:p w14:paraId="1ADEB289" w14:textId="77777777" w:rsidR="00A016C5" w:rsidRPr="00E83E50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. Koçak </w:t>
            </w:r>
          </w:p>
          <w:p w14:paraId="6C73F700" w14:textId="77777777" w:rsidR="00292984" w:rsidRPr="00E83E50" w:rsidRDefault="009E2360" w:rsidP="00A01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D7B4E9" w14:textId="77777777" w:rsidR="00A016C5" w:rsidRPr="00E83E50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ile Sos.</w:t>
            </w:r>
          </w:p>
          <w:p w14:paraId="69441680" w14:textId="77777777" w:rsidR="00A016C5" w:rsidRPr="00E83E50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  <w:p w14:paraId="74200DC1" w14:textId="77777777" w:rsidR="00FA460C" w:rsidRPr="00E83E50" w:rsidRDefault="009E2360" w:rsidP="00A01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0CBC9C7A" w14:textId="77777777" w:rsidR="007D5F7D" w:rsidRPr="00E83E50" w:rsidRDefault="007D5F7D" w:rsidP="00292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ACBB56F" w14:textId="77777777" w:rsidR="007D5F7D" w:rsidRPr="00E83E50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FC373F" w14:textId="77777777" w:rsidR="007D5F7D" w:rsidRPr="00E83E50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03025" w14:textId="77777777" w:rsidR="007D5F7D" w:rsidRPr="00E83E50" w:rsidRDefault="007D5F7D" w:rsidP="007D5F7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CA3E77D" w14:textId="77777777" w:rsidR="007D5F7D" w:rsidRPr="00E83E50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F47D8D" w14:textId="77777777" w:rsidR="007D5F7D" w:rsidRPr="00E83E50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C816D94" w14:textId="77777777" w:rsidR="007D5F7D" w:rsidRPr="00E83E50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32A1D" w:rsidRPr="00E83E50" w14:paraId="4C676190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B2A758C" w14:textId="77777777" w:rsidR="00A32A1D" w:rsidRPr="00E83E50" w:rsidRDefault="00A32A1D" w:rsidP="00A32A1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26EC79AA" w14:textId="77777777" w:rsidR="00A32A1D" w:rsidRPr="00E83E50" w:rsidRDefault="00A32A1D" w:rsidP="00A32A1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90447B2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F68CF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5FA48B50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46816C28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MK,</w:t>
            </w:r>
            <w:r w:rsidR="0094060C"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HK,</w:t>
            </w: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663F3"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K, </w:t>
            </w:r>
            <w:r w:rsidR="0094060C"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AA, ME</w:t>
            </w: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, OM</w:t>
            </w:r>
            <w:r w:rsidR="00462444"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, İY</w:t>
            </w:r>
          </w:p>
          <w:p w14:paraId="6E1F0A2D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7D663C6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36BE6D7C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427AFD9F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</w:p>
          <w:p w14:paraId="036092DC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2AEEAA16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20FFCF42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10BED279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</w:p>
          <w:p w14:paraId="039D27FB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FFFFFF"/>
            <w:vAlign w:val="center"/>
          </w:tcPr>
          <w:p w14:paraId="3F136841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93558F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4647E2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4C408962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2E35E19" w14:textId="77777777" w:rsidR="00A32A1D" w:rsidRPr="00E83E50" w:rsidRDefault="00A32A1D" w:rsidP="00A32A1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9DDBB2" w14:textId="77777777" w:rsidR="00A32A1D" w:rsidRPr="00E83E50" w:rsidRDefault="00A32A1D" w:rsidP="00A32A1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203C0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56862F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66A412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4B12F10" w14:textId="77777777" w:rsidR="00A32A1D" w:rsidRPr="00E83E50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218603A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516A8C1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4154CCFA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14:paraId="6D487CF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10F004E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.Kelikli </w:t>
            </w:r>
          </w:p>
          <w:p w14:paraId="62F7CEB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2" w:type="dxa"/>
            <w:vAlign w:val="center"/>
          </w:tcPr>
          <w:p w14:paraId="57C2AF1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62C46A1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likli</w:t>
            </w:r>
          </w:p>
          <w:p w14:paraId="2427A31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3" w:type="dxa"/>
            <w:vAlign w:val="center"/>
          </w:tcPr>
          <w:p w14:paraId="1FA7966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7B427F8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likli</w:t>
            </w:r>
          </w:p>
          <w:p w14:paraId="412262A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5F2EDAE8" w14:textId="77777777" w:rsidR="00230B3F" w:rsidRPr="00E83E50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2390F25D" w14:textId="77777777" w:rsidR="00230B3F" w:rsidRPr="00E83E50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likli</w:t>
            </w:r>
          </w:p>
          <w:p w14:paraId="0AAEABD6" w14:textId="77777777" w:rsidR="00F2338D" w:rsidRPr="00E83E50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275" w:type="dxa"/>
            <w:vAlign w:val="center"/>
          </w:tcPr>
          <w:p w14:paraId="6A02E03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61B0E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CB28A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35E2D5F3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A3691D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8682C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5098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5B611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A7F85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CEFAEF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20FF1020" w14:textId="77777777" w:rsidTr="009A1500">
        <w:trPr>
          <w:cantSplit/>
          <w:trHeight w:val="64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C303568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07DDAA8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  <w:p w14:paraId="573A43F5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714E018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89E0EC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2A9EE0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0C1DD83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FFD777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9DE2D1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7478D7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E4C8D6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9D94BD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İ.İ.T. I</w:t>
            </w:r>
          </w:p>
          <w:p w14:paraId="10400D8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ab. 1-G9</w:t>
            </w:r>
          </w:p>
          <w:p w14:paraId="0454401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Sarısaman</w:t>
            </w:r>
          </w:p>
          <w:p w14:paraId="2F2AE3A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Canlı Ders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B6D6EB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ürk Dili I </w:t>
            </w:r>
          </w:p>
          <w:p w14:paraId="503C460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b-2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9</w:t>
            </w:r>
          </w:p>
          <w:p w14:paraId="3357708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. Savaş</w:t>
            </w:r>
          </w:p>
          <w:p w14:paraId="3C85D4A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Canlı Ders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3BAEB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</w:t>
            </w:r>
          </w:p>
          <w:p w14:paraId="0DAA3DC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ropoloji</w:t>
            </w:r>
          </w:p>
          <w:p w14:paraId="570FF37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. E. Kurt</w:t>
            </w:r>
          </w:p>
          <w:p w14:paraId="19FB508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594E1FE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2A528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</w:t>
            </w:r>
          </w:p>
          <w:p w14:paraId="63AD0A0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ropoloji</w:t>
            </w:r>
          </w:p>
          <w:p w14:paraId="00670B4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. E. Kurt</w:t>
            </w:r>
          </w:p>
          <w:p w14:paraId="0C28A75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A89AD0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547D61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</w:t>
            </w:r>
          </w:p>
          <w:p w14:paraId="5FEE598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ropoloji</w:t>
            </w:r>
          </w:p>
          <w:p w14:paraId="55EDBF2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. E. Kurt</w:t>
            </w:r>
          </w:p>
          <w:p w14:paraId="1CCB019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330940E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50B63C4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F2338D" w:rsidRPr="00E83E50" w14:paraId="32F90CA6" w14:textId="77777777" w:rsidTr="009A1500">
        <w:trPr>
          <w:cantSplit/>
          <w:trHeight w:val="73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41A5EC2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2B22F17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  <w:p w14:paraId="78C54D82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443B715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778971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2848F77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124A6D3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4CC0C7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C7E6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3DA867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11657AE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D2859BC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0078A7E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C58CDBB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D93D2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0AC553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4A40CCAE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F2338D" w:rsidRPr="00E83E50" w14:paraId="688C8DEC" w14:textId="77777777" w:rsidTr="004F5441">
        <w:trPr>
          <w:cantSplit/>
          <w:trHeight w:val="877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17670331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5F21BD5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  <w:p w14:paraId="14229A97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0E914F0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7916D8C" w14:textId="77777777" w:rsidR="00F2338D" w:rsidRPr="00E83E50" w:rsidRDefault="00F2338D" w:rsidP="009E40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212481EE" w14:textId="77777777" w:rsidR="00F2338D" w:rsidRPr="00E83E50" w:rsidRDefault="00F2338D" w:rsidP="009E40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10995ADC" w14:textId="77777777" w:rsidR="00F2338D" w:rsidRPr="00E83E50" w:rsidRDefault="00F2338D" w:rsidP="009E40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63F63C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8E338B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00458A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31CA5FD4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CB1B5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Psikoloji </w:t>
            </w:r>
          </w:p>
          <w:p w14:paraId="79E48B7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Cem Doğru</w:t>
            </w:r>
          </w:p>
          <w:p w14:paraId="4FC7D45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029BB6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Psikoloji </w:t>
            </w:r>
          </w:p>
          <w:p w14:paraId="1C069E2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Cem Doğru</w:t>
            </w:r>
          </w:p>
          <w:p w14:paraId="44ED37A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7D999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Psikoloji </w:t>
            </w:r>
          </w:p>
          <w:p w14:paraId="7C7A73C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Cem Doğru</w:t>
            </w:r>
          </w:p>
          <w:p w14:paraId="00B9449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87E7B5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1ED0E8B8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4F7C913E" w14:textId="77777777" w:rsidR="00462444" w:rsidRPr="00E83E50" w:rsidRDefault="00462444" w:rsidP="009E40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MK, HK, AA, ME, OM, İY</w:t>
            </w:r>
          </w:p>
          <w:p w14:paraId="78DCCC6A" w14:textId="77777777" w:rsidR="00F2338D" w:rsidRPr="00E83E50" w:rsidRDefault="00F2338D" w:rsidP="00462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99AF6FE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59024B1C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48084D09" w14:textId="77777777" w:rsidR="00462444" w:rsidRPr="00E83E50" w:rsidRDefault="009E403B" w:rsidP="009E40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MK, HK</w:t>
            </w:r>
            <w:r w:rsidR="00462444"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, AA, ME, OM, İY</w:t>
            </w:r>
          </w:p>
          <w:p w14:paraId="01802046" w14:textId="77777777" w:rsidR="00F2338D" w:rsidRPr="00E83E50" w:rsidRDefault="00F2338D" w:rsidP="00462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B62D447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09768023" w14:textId="77777777" w:rsidR="00462444" w:rsidRPr="00E83E50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221E839D" w14:textId="77777777" w:rsidR="00462444" w:rsidRPr="00E83E50" w:rsidRDefault="00462444" w:rsidP="009E40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MK, HK, AA, ME, OM, İY</w:t>
            </w:r>
          </w:p>
          <w:p w14:paraId="07ABE568" w14:textId="77777777" w:rsidR="00F2338D" w:rsidRPr="00E83E50" w:rsidRDefault="00F2338D" w:rsidP="00462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D79C474" w14:textId="77777777" w:rsidTr="009A1500">
        <w:trPr>
          <w:cantSplit/>
          <w:trHeight w:val="3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32D95B3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6D4D908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  <w:p w14:paraId="1E96DC0E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C84B7E4" w14:textId="77777777" w:rsidR="00F2338D" w:rsidRPr="00E83E50" w:rsidRDefault="00F2338D" w:rsidP="00F2338D">
            <w:pPr>
              <w:spacing w:after="0" w:line="240" w:lineRule="auto"/>
              <w:ind w:right="-12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A8F5F26" w14:textId="77777777" w:rsidR="00F2338D" w:rsidRPr="00E83E50" w:rsidRDefault="00F2338D" w:rsidP="00F2338D">
            <w:pPr>
              <w:spacing w:after="0" w:line="240" w:lineRule="auto"/>
              <w:ind w:right="-12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9420CE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5F6849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6D4959F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20C382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34CFF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A3D8CC8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4EACB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Sosyal Bilimler ve Mantık </w:t>
            </w:r>
          </w:p>
          <w:p w14:paraId="134412E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likli</w:t>
            </w:r>
          </w:p>
          <w:p w14:paraId="3596643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8F573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4711AC8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.Kelikli </w:t>
            </w:r>
          </w:p>
          <w:p w14:paraId="0C147ED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523EF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334578A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likli</w:t>
            </w:r>
          </w:p>
          <w:p w14:paraId="0B331F2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33EC547" w14:textId="77777777" w:rsidR="00230B3F" w:rsidRPr="00E83E50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Bilimler ve Mantık </w:t>
            </w:r>
          </w:p>
          <w:p w14:paraId="5A2311C7" w14:textId="77777777" w:rsidR="00230B3F" w:rsidRPr="00E83E50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likli</w:t>
            </w:r>
          </w:p>
          <w:p w14:paraId="0E6DE918" w14:textId="77777777" w:rsidR="00F2338D" w:rsidRPr="00E83E50" w:rsidRDefault="00230B3F" w:rsidP="00230B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</w:tcPr>
          <w:p w14:paraId="2994037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E563D4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E83E50" w14:paraId="3C823A23" w14:textId="77777777" w:rsidTr="009A1500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14:paraId="0372730E" w14:textId="77777777" w:rsidR="00AD380D" w:rsidRPr="00E83E50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S</w:t>
            </w:r>
          </w:p>
          <w:p w14:paraId="58B49C8D" w14:textId="77777777" w:rsidR="00AD380D" w:rsidRPr="00E83E50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A</w:t>
            </w:r>
          </w:p>
          <w:p w14:paraId="23E6BD78" w14:textId="77777777" w:rsidR="00AD380D" w:rsidRPr="00E83E50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lastRenderedPageBreak/>
              <w:t>L</w:t>
            </w:r>
          </w:p>
          <w:p w14:paraId="65FF5BD0" w14:textId="77777777" w:rsidR="00AD380D" w:rsidRPr="00E83E50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I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235BF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84AB8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5AE17" w14:textId="77777777" w:rsidR="00AD380D" w:rsidRPr="000F019E" w:rsidRDefault="000F019E" w:rsidP="00BA0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BA0CD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83D8" w14:textId="77777777" w:rsidR="00BA0CD1" w:rsidRPr="000F019E" w:rsidRDefault="000F019E" w:rsidP="00BA0C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BA0CD1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BA0CD1"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BA0CD1" w:rsidRPr="000F01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Klasik Sosyoloji Metinleri </w:t>
            </w:r>
          </w:p>
          <w:p w14:paraId="61A2C6FD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A.Akkoç</w:t>
            </w:r>
          </w:p>
          <w:p w14:paraId="3CB8C9BA" w14:textId="77777777" w:rsidR="00AD380D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lastRenderedPageBreak/>
              <w:t>111 (NÖ+İ.Ö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81FBB0A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lastRenderedPageBreak/>
              <w:t xml:space="preserve"> </w:t>
            </w: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0F01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Klasik Sosyoloji Metinleri </w:t>
            </w:r>
          </w:p>
          <w:p w14:paraId="145739A4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A.Akkoç</w:t>
            </w:r>
          </w:p>
          <w:p w14:paraId="714AF53C" w14:textId="77777777" w:rsidR="00AD380D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lastRenderedPageBreak/>
              <w:t>111 (NÖ+İ.Ö)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3AEE286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lastRenderedPageBreak/>
              <w:t xml:space="preserve"> </w:t>
            </w: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Sosyolojiye</w:t>
            </w:r>
          </w:p>
          <w:p w14:paraId="473525E4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14:paraId="5CFB754B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14:paraId="35CF9371" w14:textId="77777777" w:rsidR="00AD380D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77581DAE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Sosyolojiye</w:t>
            </w:r>
          </w:p>
          <w:p w14:paraId="0A778EEE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14:paraId="27B2F789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14:paraId="17CF09A8" w14:textId="77777777" w:rsidR="00AD380D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CB21F0F" w14:textId="77777777" w:rsidR="00BA0CD1" w:rsidRPr="000F019E" w:rsidRDefault="000F019E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BA0CD1"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Sosyolojiye</w:t>
            </w:r>
          </w:p>
          <w:p w14:paraId="585E8905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14:paraId="3DBB6759" w14:textId="77777777" w:rsidR="00BA0CD1" w:rsidRPr="000F019E" w:rsidRDefault="00BA0CD1" w:rsidP="00BA0C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0F019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14:paraId="597895B3" w14:textId="77777777" w:rsidR="00AD380D" w:rsidRPr="00E83E50" w:rsidRDefault="00BA0CD1" w:rsidP="00BA0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F019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213E21A" w14:textId="77777777" w:rsidR="00AD380D" w:rsidRPr="00E83E50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FD5AC67" w14:textId="77777777" w:rsidR="00AD380D" w:rsidRPr="00E83E50" w:rsidRDefault="00BA0CD1" w:rsidP="00BA0CD1">
            <w:pPr>
              <w:spacing w:after="0" w:line="240" w:lineRule="auto"/>
              <w:ind w:right="-32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343C4A9" w14:textId="77777777" w:rsidR="00AD380D" w:rsidRPr="00E83E50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9DC5EAF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950D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3A1020B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17C35AE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E83E50" w14:paraId="221535C2" w14:textId="77777777" w:rsidTr="009A1500">
        <w:trPr>
          <w:cantSplit/>
          <w:trHeight w:val="84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6AFD26BB" w14:textId="77777777" w:rsidR="00AD380D" w:rsidRPr="00E83E50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14:paraId="0CC3C1DB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F0B40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E5E7" w14:textId="77777777" w:rsidR="00AD380D" w:rsidRPr="00E83E50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ültür Sosyolojisi</w:t>
            </w:r>
          </w:p>
          <w:p w14:paraId="5A1EB0B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Erkol</w:t>
            </w:r>
          </w:p>
          <w:p w14:paraId="666D9E70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41F9B" w14:textId="77777777" w:rsidR="00AD380D" w:rsidRPr="00E83E50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ültür Sosyolojisi</w:t>
            </w:r>
          </w:p>
          <w:p w14:paraId="1A1D4CE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Erkol</w:t>
            </w:r>
          </w:p>
          <w:p w14:paraId="711B503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FE05CB0" w14:textId="77777777" w:rsidR="00AD380D" w:rsidRPr="00E83E50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ültür Sosyolojisi</w:t>
            </w:r>
          </w:p>
          <w:p w14:paraId="1D50B39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Erkol</w:t>
            </w:r>
          </w:p>
          <w:p w14:paraId="3C057D2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99FBD0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elsefe Tarihi I</w:t>
            </w:r>
          </w:p>
          <w:p w14:paraId="402295C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Kaya</w:t>
            </w:r>
          </w:p>
          <w:p w14:paraId="09D98310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5A90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elsefe Tarihi I</w:t>
            </w:r>
          </w:p>
          <w:p w14:paraId="3AB2051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Kaya</w:t>
            </w:r>
          </w:p>
          <w:p w14:paraId="5A7A79A8" w14:textId="77777777" w:rsidR="00AD380D" w:rsidRPr="00E83E50" w:rsidRDefault="00AD380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9F940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elsefe Tarihi I</w:t>
            </w:r>
          </w:p>
          <w:p w14:paraId="58FBD03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Kaya</w:t>
            </w:r>
          </w:p>
          <w:p w14:paraId="4F6F77C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  <w:p w14:paraId="025367DD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4C436D7" w14:textId="77777777" w:rsidR="00AD380D" w:rsidRPr="00E83E50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678C0B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6186A29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5197BB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DAAE52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6026F22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125615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E83E50" w14:paraId="6FE014DC" w14:textId="77777777" w:rsidTr="009A1500">
        <w:trPr>
          <w:cantSplit/>
          <w:trHeight w:val="8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22BC0874" w14:textId="77777777" w:rsidR="00AD380D" w:rsidRPr="00E83E50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29D0DBA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246C4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5A426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yaset sosyolojisi </w:t>
            </w:r>
          </w:p>
          <w:p w14:paraId="5FB2FB47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rım </w:t>
            </w:r>
          </w:p>
          <w:p w14:paraId="705ECF0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38F92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Siyaset sosyolojisi </w:t>
            </w:r>
          </w:p>
          <w:p w14:paraId="24BB8DF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rım </w:t>
            </w:r>
          </w:p>
          <w:p w14:paraId="4A41D7B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vAlign w:val="center"/>
          </w:tcPr>
          <w:p w14:paraId="5AFD0B9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yaset sosyolojisi </w:t>
            </w:r>
          </w:p>
          <w:p w14:paraId="38B2EC6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rım </w:t>
            </w:r>
          </w:p>
          <w:p w14:paraId="43244D57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  <w:p w14:paraId="62B7CA3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FD6528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848F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olojide Araştırma ve İstatistik </w:t>
            </w:r>
          </w:p>
          <w:p w14:paraId="5083788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5EB4B71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. Aktan </w:t>
            </w:r>
          </w:p>
          <w:p w14:paraId="55E14047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BC9D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olojide Araştırma ve İstatistik </w:t>
            </w:r>
          </w:p>
          <w:p w14:paraId="6B2B4C7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7720773F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. Aktan </w:t>
            </w:r>
          </w:p>
          <w:p w14:paraId="338B90D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  <w:p w14:paraId="0C3F6F2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8F59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olojide Araştırma ve İstatistik </w:t>
            </w:r>
          </w:p>
          <w:p w14:paraId="1F12F02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3493247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. Aktan </w:t>
            </w:r>
          </w:p>
          <w:p w14:paraId="0BE9BF9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167FB12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794A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E2CC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86F90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DCB3A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E55E1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0588B2D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E83E50" w14:paraId="7F7402D2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028D421F" w14:textId="77777777" w:rsidR="00AD380D" w:rsidRPr="00E83E50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002E5F08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14:paraId="0E00592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67F95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knoloji Sosyolojisi</w:t>
            </w:r>
          </w:p>
          <w:p w14:paraId="35D5243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  <w:p w14:paraId="4CDB593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993" w:type="dxa"/>
            <w:vAlign w:val="center"/>
          </w:tcPr>
          <w:p w14:paraId="15FADA9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knoloji Sosyolojisi</w:t>
            </w:r>
          </w:p>
          <w:p w14:paraId="53A0A87F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  <w:p w14:paraId="556D019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  <w:vAlign w:val="center"/>
          </w:tcPr>
          <w:p w14:paraId="51E264C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knoloji Sosyolojisi</w:t>
            </w:r>
          </w:p>
          <w:p w14:paraId="75401FB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  <w:p w14:paraId="380DCD5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48BEB1D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06C75CD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2941DC3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5EA99BE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BCE745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2A51E06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221AD57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7A7C0E5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F3730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34F19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225472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27BBCD" w14:textId="77777777" w:rsidR="00AD380D" w:rsidRPr="00E83E50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C5B1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1FADB1" w14:textId="77777777" w:rsidR="00AD380D" w:rsidRPr="00E83E50" w:rsidRDefault="00AD380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573074" w14:textId="77777777" w:rsidR="00AD380D" w:rsidRPr="00E83E50" w:rsidRDefault="00AD380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35EA7AC1" w14:textId="77777777" w:rsidR="00AD380D" w:rsidRPr="00E83E50" w:rsidRDefault="00AD380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64196" w:rsidRPr="00E83E50" w14:paraId="36911F12" w14:textId="77777777" w:rsidTr="007B3B97">
        <w:trPr>
          <w:cantSplit/>
          <w:trHeight w:val="1218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209D21C9" w14:textId="77777777" w:rsidR="00C64196" w:rsidRPr="00E83E50" w:rsidRDefault="00C64196" w:rsidP="00C6419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4725DA49" w14:textId="77777777" w:rsidR="00C64196" w:rsidRPr="00E83E50" w:rsidRDefault="00C64196" w:rsidP="00C6419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  <w:p w14:paraId="1233FA30" w14:textId="77777777" w:rsidR="00C64196" w:rsidRPr="00E83E50" w:rsidRDefault="00C64196" w:rsidP="00C6419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6F11CAD7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89F9E48" w14:textId="77777777" w:rsidR="00C64196" w:rsidRPr="00104A5F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4C7BAA" w14:textId="77777777" w:rsidR="00C64196" w:rsidRDefault="00C64196" w:rsidP="00C6419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Klasik Sosyoloji Metinleri </w:t>
            </w:r>
          </w:p>
          <w:p w14:paraId="5F30FABA" w14:textId="77777777" w:rsidR="00C64196" w:rsidRDefault="00C64196" w:rsidP="00C6419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A.Akkoç</w:t>
            </w:r>
          </w:p>
          <w:p w14:paraId="3E87F384" w14:textId="750FA6D5" w:rsidR="00C64196" w:rsidRPr="00104A5F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111 (NÖ+İ.Ö)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74801D7B" w14:textId="77777777" w:rsidR="00C64196" w:rsidRDefault="00C64196" w:rsidP="00C6419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 Klasik Sosyoloji Metinleri </w:t>
            </w:r>
          </w:p>
          <w:p w14:paraId="71F7EB4C" w14:textId="77777777" w:rsidR="00C64196" w:rsidRDefault="00C64196" w:rsidP="00C6419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A.Akkoç</w:t>
            </w:r>
          </w:p>
          <w:p w14:paraId="0095F41C" w14:textId="4F0AA6F0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111 (NÖ+İ.Ö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C291E5" w14:textId="77777777" w:rsidR="00C64196" w:rsidRPr="00E83E50" w:rsidRDefault="00C64196" w:rsidP="00C64196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63A8C1" w14:textId="77777777" w:rsidR="00C64196" w:rsidRPr="00E83E50" w:rsidRDefault="00C64196" w:rsidP="00C64196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DB9AF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CD94E4B" w14:textId="77777777" w:rsidR="00C64196" w:rsidRPr="00E83E50" w:rsidRDefault="00C64196" w:rsidP="00C64196">
            <w:pPr>
              <w:spacing w:after="0" w:line="240" w:lineRule="auto"/>
              <w:ind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79D81FE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090B296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Bilgisayara Giriş </w:t>
            </w:r>
          </w:p>
          <w:p w14:paraId="1A1FD8A5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E. Ergün</w:t>
            </w:r>
          </w:p>
          <w:p w14:paraId="52C6F59A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A Sınıfı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C8EF9C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Bilgisayara Giriş </w:t>
            </w:r>
          </w:p>
          <w:p w14:paraId="789D0544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E. Ergün</w:t>
            </w:r>
          </w:p>
          <w:p w14:paraId="3ADFFA7D" w14:textId="77777777" w:rsidR="00C64196" w:rsidRPr="00E83E50" w:rsidRDefault="00C64196" w:rsidP="00C641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A Sınıf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14:paraId="3D995FC2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14:paraId="3FFB60DB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14:paraId="29BF810F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14:paraId="32C6EB93" w14:textId="77777777" w:rsidR="00C64196" w:rsidRPr="00E83E50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1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448390D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14:paraId="31C1689D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14:paraId="63D70E0C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14:paraId="4C42D958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98EFE4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osyolojiye</w:t>
            </w:r>
          </w:p>
          <w:p w14:paraId="7537DF62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Giriş I</w:t>
            </w:r>
          </w:p>
          <w:p w14:paraId="7B819F78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.Koyuncu</w:t>
            </w:r>
          </w:p>
          <w:p w14:paraId="36CFBBF3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511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A6A2EC5" w14:textId="77777777" w:rsidR="00C64196" w:rsidRPr="00751195" w:rsidRDefault="00C64196" w:rsidP="00C6419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D380D" w:rsidRPr="00E83E50" w14:paraId="041F9E42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7861D7C4" w14:textId="77777777" w:rsidR="00AD380D" w:rsidRPr="00E83E50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5C9F7F6D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  <w:p w14:paraId="6DE850F0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0475E6F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A29B12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7DD37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226AC8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B5ED0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53A0B4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48EDD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D8F96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7E54D1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CA8527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630C4D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8DBA55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63ADE2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12B3C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C87E31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E83E50" w14:paraId="04D9A2CD" w14:textId="77777777" w:rsidTr="009A1500">
        <w:trPr>
          <w:cantSplit/>
          <w:trHeight w:val="81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4C0706BE" w14:textId="77777777" w:rsidR="00AD380D" w:rsidRPr="00E83E50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449A8CC7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  <w:p w14:paraId="78177B64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37E5A802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B382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631C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1C11BB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5191E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6957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0967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18897A9" w14:textId="77777777" w:rsidR="00AD380D" w:rsidRPr="00E83E50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002F1F17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yaset sosyolojisi </w:t>
            </w:r>
          </w:p>
          <w:p w14:paraId="2AC87007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rım </w:t>
            </w:r>
          </w:p>
          <w:p w14:paraId="667E78A3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  <w:p w14:paraId="1CE6E10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052AA6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yaset sosyolojisi </w:t>
            </w:r>
          </w:p>
          <w:p w14:paraId="5E5FC60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rım </w:t>
            </w:r>
          </w:p>
          <w:p w14:paraId="1B3CAC2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1A4EAB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iyaset sosyolojisi </w:t>
            </w:r>
          </w:p>
          <w:p w14:paraId="2ECD888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rım </w:t>
            </w:r>
          </w:p>
          <w:p w14:paraId="1DFBB4A2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C4D670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0776F20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0EED12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E83E50" w14:paraId="5602F9EF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C4754B6" w14:textId="77777777" w:rsidR="00AD380D" w:rsidRPr="00E83E50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47899379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  <w:p w14:paraId="03EB5C22" w14:textId="77777777" w:rsidR="00AD380D" w:rsidRPr="00E83E50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73A294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D4EEAC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791A78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9D52B6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1EEF93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7DAA06B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9491DF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1022B8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7109BF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33C82F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378F99A" w14:textId="77777777" w:rsidR="00D42E3D" w:rsidRPr="004D55FF" w:rsidRDefault="00D42E3D" w:rsidP="00D42E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eknoloji Sosyolojisi</w:t>
            </w:r>
          </w:p>
          <w:p w14:paraId="530C4171" w14:textId="77777777" w:rsidR="00D42E3D" w:rsidRPr="004D55FF" w:rsidRDefault="00D42E3D" w:rsidP="00D42E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H. Koçak</w:t>
            </w:r>
          </w:p>
          <w:p w14:paraId="1837643E" w14:textId="77777777" w:rsidR="00AD380D" w:rsidRPr="004D55FF" w:rsidRDefault="004D55FF" w:rsidP="00D42E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00D7059" w14:textId="77777777" w:rsidR="00D42E3D" w:rsidRPr="004D55FF" w:rsidRDefault="00D42E3D" w:rsidP="00D42E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eknoloji Sosyolojisi</w:t>
            </w:r>
          </w:p>
          <w:p w14:paraId="3E9BC74C" w14:textId="77777777" w:rsidR="00D42E3D" w:rsidRPr="004D55FF" w:rsidRDefault="00D42E3D" w:rsidP="00D42E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H. Koçak </w:t>
            </w:r>
          </w:p>
          <w:p w14:paraId="79397497" w14:textId="77777777" w:rsidR="00AD380D" w:rsidRPr="004D55FF" w:rsidRDefault="004D55FF" w:rsidP="00D42E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C3AB7B9" w14:textId="77777777" w:rsidR="00AD380D" w:rsidRPr="004D55FF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eknoloji Sosyolojisi</w:t>
            </w:r>
          </w:p>
          <w:p w14:paraId="63A6F937" w14:textId="77777777" w:rsidR="00AD380D" w:rsidRPr="004D55FF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H. Koçak </w:t>
            </w:r>
          </w:p>
          <w:p w14:paraId="17B397FD" w14:textId="77777777" w:rsidR="00AD380D" w:rsidRPr="004D55FF" w:rsidRDefault="004D55FF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D55F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mfi 2</w:t>
            </w:r>
          </w:p>
          <w:p w14:paraId="5FDA72B1" w14:textId="77777777" w:rsidR="00AD380D" w:rsidRPr="004D55FF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5A6EC977" w14:textId="77777777" w:rsidR="00D42E3D" w:rsidRPr="00E83E50" w:rsidRDefault="00AD380D" w:rsidP="00D42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733B9E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6701E20" w14:textId="77777777" w:rsidR="00D42E3D" w:rsidRPr="00E83E50" w:rsidRDefault="00AD380D" w:rsidP="00D42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6407C7A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F43FC6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6F3F2E2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65DB445F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27DAE121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B890E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56C59E4C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7656BCFF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789D7859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4C1ED5F5" w14:textId="77777777" w:rsidR="00AD380D" w:rsidRPr="00E83E50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BE21701" w14:textId="77777777" w:rsidTr="009A1500">
        <w:trPr>
          <w:cantSplit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3B2F2C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388D93A9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2A668AB8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3AE483E5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Ç</w:t>
            </w:r>
          </w:p>
          <w:p w14:paraId="6BA4B3DE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A</w:t>
            </w:r>
          </w:p>
          <w:p w14:paraId="28953706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R</w:t>
            </w:r>
          </w:p>
          <w:p w14:paraId="7F6C9FE4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Ş</w:t>
            </w:r>
          </w:p>
          <w:p w14:paraId="053EEF4F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lastRenderedPageBreak/>
              <w:t>A</w:t>
            </w:r>
          </w:p>
          <w:p w14:paraId="5A6F5861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M</w:t>
            </w:r>
          </w:p>
          <w:p w14:paraId="7C9E614B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B</w:t>
            </w:r>
          </w:p>
          <w:p w14:paraId="63077534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A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30282894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FA983B2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52DF38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EE4F7F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109518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D89E563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3E31E107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1A92B01F" w14:textId="77777777" w:rsidR="00F2338D" w:rsidRPr="00E83E50" w:rsidRDefault="00461772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087B624B" w14:textId="77777777" w:rsidR="00461772" w:rsidRPr="00E83E50" w:rsidRDefault="00461772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076803C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5D223EFC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05D72471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299DA84B" w14:textId="77777777" w:rsidR="00F2338D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04E034A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6BE0F0A4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2F7CBDB6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5F86CBF4" w14:textId="77777777" w:rsidR="00F2338D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14B2B81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4BD0C1DD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22AA1880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727A9879" w14:textId="77777777" w:rsidR="00F2338D" w:rsidRPr="00E83E50" w:rsidRDefault="00461772" w:rsidP="00461772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  <w:p w14:paraId="64386014" w14:textId="77777777" w:rsidR="003A5337" w:rsidRPr="00E83E50" w:rsidRDefault="003A5337" w:rsidP="0046177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CABE7F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92B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A33" w14:textId="77777777" w:rsidR="00F2338D" w:rsidRPr="00E83E50" w:rsidRDefault="00F2338D" w:rsidP="00F2338D">
            <w:pPr>
              <w:spacing w:after="0" w:line="240" w:lineRule="auto"/>
              <w:ind w:left="-78"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FB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D5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E15F84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3AD7840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995415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14:paraId="743B97D8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3D412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1F9C04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 Metodolojisi</w:t>
            </w:r>
          </w:p>
          <w:p w14:paraId="05530DD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 Metin</w:t>
            </w:r>
          </w:p>
          <w:p w14:paraId="5E477A2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107</w:t>
            </w:r>
          </w:p>
          <w:p w14:paraId="7725093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FA34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Sosyal Bilimler Metodolojisi</w:t>
            </w:r>
          </w:p>
          <w:p w14:paraId="3886BC7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 Metin</w:t>
            </w:r>
          </w:p>
          <w:p w14:paraId="23F928D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107</w:t>
            </w:r>
          </w:p>
          <w:p w14:paraId="28A1043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42AB33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Sosyal Bilimler Metodolojisi</w:t>
            </w:r>
          </w:p>
          <w:p w14:paraId="35299ED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 Metin</w:t>
            </w:r>
          </w:p>
          <w:p w14:paraId="18BF8CD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14:paraId="078B4C82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oplumsal Tabakalaşma </w:t>
            </w:r>
          </w:p>
          <w:p w14:paraId="0602CB61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Danış </w:t>
            </w:r>
          </w:p>
          <w:p w14:paraId="34410BE6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725138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oplumsal Tabakalaşma </w:t>
            </w:r>
          </w:p>
          <w:p w14:paraId="42A2A2F1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7451C9F8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BE27CF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oplumsal Tabakalaşma </w:t>
            </w:r>
          </w:p>
          <w:p w14:paraId="1A09D54B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06484E5B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EF2A93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1EB3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8C14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CB14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A499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4DF7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96CF2D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4B11B3B0" w14:textId="77777777" w:rsidTr="004F5441">
        <w:trPr>
          <w:cantSplit/>
          <w:trHeight w:val="150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EB0E09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486407D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D64F7B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05800E83" w14:textId="77777777" w:rsidR="00F2338D" w:rsidRPr="00E83E50" w:rsidRDefault="00F2338D" w:rsidP="00F2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</w:tcPr>
          <w:p w14:paraId="1CB961B4" w14:textId="77777777" w:rsidR="00F2338D" w:rsidRPr="00E83E50" w:rsidRDefault="00F2338D" w:rsidP="00F2338D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5ED04" w14:textId="77777777" w:rsidR="00F2338D" w:rsidRPr="00E83E50" w:rsidRDefault="00F2338D" w:rsidP="00F2338D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5C275E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’de Sosyoloji Tarihi</w:t>
            </w:r>
          </w:p>
          <w:p w14:paraId="3031719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 Koyuncu</w:t>
            </w:r>
          </w:p>
          <w:p w14:paraId="73DF6573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3E47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’de Sosyoloji Tarihi</w:t>
            </w:r>
          </w:p>
          <w:p w14:paraId="339F79A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 Koyuncu</w:t>
            </w:r>
          </w:p>
          <w:p w14:paraId="080BA549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1D0A74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’de Sosyoloji Tarihi</w:t>
            </w:r>
          </w:p>
          <w:p w14:paraId="7CAE2CC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 Koyuncu</w:t>
            </w:r>
          </w:p>
          <w:p w14:paraId="40F7B969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7A90CE21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2040B1C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F1582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CF3B0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18C01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E8DAA1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1BC40C1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19837647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74A26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5B5433CC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087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C4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aşlılık Sosyolojisi </w:t>
            </w:r>
          </w:p>
          <w:p w14:paraId="3F11378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ırm </w:t>
            </w:r>
          </w:p>
          <w:p w14:paraId="128B05D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E0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aşlılık Sosyolojisi </w:t>
            </w:r>
          </w:p>
          <w:p w14:paraId="6E6E0D9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ırm </w:t>
            </w:r>
          </w:p>
          <w:p w14:paraId="0F0B9B2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B4B8CB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aşlılık Sosyolojisi </w:t>
            </w:r>
          </w:p>
          <w:p w14:paraId="2C62441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ırm </w:t>
            </w:r>
          </w:p>
          <w:p w14:paraId="50DBDB2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1275" w:type="dxa"/>
            <w:vAlign w:val="center"/>
          </w:tcPr>
          <w:p w14:paraId="1D7295F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Nitel Araştırma Teknikleri </w:t>
            </w:r>
          </w:p>
          <w:p w14:paraId="4FEF42A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14:paraId="28DCBD1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374DD1B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Z-12</w:t>
            </w:r>
          </w:p>
          <w:p w14:paraId="3F7387E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31F07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Nitel Araştırma Teknikleri </w:t>
            </w:r>
          </w:p>
          <w:p w14:paraId="6CE260D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14:paraId="43A9012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459D025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1134" w:type="dxa"/>
            <w:vAlign w:val="center"/>
          </w:tcPr>
          <w:p w14:paraId="336EA12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Nitel Araştırma Teknikleri </w:t>
            </w:r>
          </w:p>
          <w:p w14:paraId="3629838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14:paraId="71A79F8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469F841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09C1B6F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FD5556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63B2A3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6CF3DD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7856F3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07D38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B311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A65496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307B831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2A31DE08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61FB584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0C245BC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5D35CB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9E588D6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  <w:p w14:paraId="45BF3649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53925F5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161729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0276C63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19F8D1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F39189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1B22DC69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236E5EFF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5C3F1A1D" w14:textId="77777777" w:rsidR="00F2338D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D9B8F0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6A98D502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04309774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572EFBEE" w14:textId="77777777" w:rsidR="00F2338D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083BB8B" w14:textId="77777777" w:rsidR="00461772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Psikolojiye Giriş </w:t>
            </w:r>
          </w:p>
          <w:p w14:paraId="18BE946C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6250AD4D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4C155A68" w14:textId="77777777" w:rsidR="00F2338D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6A3A3626" w14:textId="77777777" w:rsidR="00461772" w:rsidRPr="00E83E50" w:rsidRDefault="00473558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461772"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Psikolojiye Giriş </w:t>
            </w:r>
          </w:p>
          <w:p w14:paraId="563C3EFF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.Saltürk</w:t>
            </w:r>
          </w:p>
          <w:p w14:paraId="6049ABC1" w14:textId="77777777" w:rsidR="00461772" w:rsidRPr="00E83E50" w:rsidRDefault="00461772" w:rsidP="004617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054EF344" w14:textId="77777777" w:rsidR="00F2338D" w:rsidRPr="00E83E50" w:rsidRDefault="00461772" w:rsidP="00461772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0D73D9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C63759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A22B18" w14:textId="77777777" w:rsidR="00F2338D" w:rsidRPr="00E83E50" w:rsidRDefault="00F2338D" w:rsidP="004617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E5C1562" w14:textId="77777777" w:rsidR="00F2338D" w:rsidRPr="00E83E50" w:rsidRDefault="00F2338D" w:rsidP="00473558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AD060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1CD0194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BC1F975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FA1544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0EA5A0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  <w:p w14:paraId="0CF4AF63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F92EA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7F6D4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90D20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CD6331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726C9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0BDC809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BAFC48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11459C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4C4CC4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DD524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AB28A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42FF4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494A7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5BAD67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8F142EB" w14:textId="77777777" w:rsidTr="009A1500">
        <w:trPr>
          <w:cantSplit/>
          <w:trHeight w:val="1044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8BC4C3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C083CB7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  <w:p w14:paraId="530E0415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BBF7E0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C52E20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620A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010698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0AD7AC6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BB4C7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30EA3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44353C9C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49630BC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’de Sosyoloji Tarihi</w:t>
            </w:r>
          </w:p>
          <w:p w14:paraId="77C6D83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 Koyuncu</w:t>
            </w:r>
          </w:p>
          <w:p w14:paraId="2261551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  <w:p w14:paraId="0B09A26E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BA9185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’de Sosyoloji Tarihi</w:t>
            </w:r>
          </w:p>
          <w:p w14:paraId="7117E59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 Koyuncu</w:t>
            </w:r>
          </w:p>
          <w:p w14:paraId="3CD0F60E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77C432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’de Sosyoloji Tarihi</w:t>
            </w:r>
          </w:p>
          <w:p w14:paraId="35287D9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 Koyuncu</w:t>
            </w:r>
          </w:p>
          <w:p w14:paraId="6D65F412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5152E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9E6EF4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B76D5B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94946E3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A0F3C2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BB430C4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  <w:p w14:paraId="4ABFC07F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948943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69DD4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5B304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D58102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67155E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F96AAA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Nitel Araştırma Teknikleri </w:t>
            </w:r>
          </w:p>
          <w:p w14:paraId="2F7DDD3E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14:paraId="0A9D5311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508867DA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Z-12</w:t>
            </w:r>
          </w:p>
          <w:p w14:paraId="1C04E44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B60F40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Nitel Araştırma Teknikleri </w:t>
            </w:r>
          </w:p>
          <w:p w14:paraId="1D73B81C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14:paraId="7B6AC3F1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49EBE71E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Z-12</w:t>
            </w:r>
          </w:p>
          <w:p w14:paraId="7A0E396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BCCD2F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 xml:space="preserve">Nitel Araştırma Teknikleri </w:t>
            </w:r>
          </w:p>
          <w:p w14:paraId="7C18305A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14:paraId="4703FA4F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7EA68E39" w14:textId="77777777" w:rsidR="003440FA" w:rsidRPr="00E83E50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sz w:val="16"/>
                <w:szCs w:val="16"/>
              </w:rPr>
              <w:t>Z-12</w:t>
            </w:r>
          </w:p>
          <w:p w14:paraId="56AB25A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ECF745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AE37A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aşlılık Sosyolojisi </w:t>
            </w:r>
          </w:p>
          <w:p w14:paraId="719A78D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ırm </w:t>
            </w:r>
          </w:p>
          <w:p w14:paraId="4E1B4C6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4E624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aşlılık Sosyolojisi </w:t>
            </w:r>
          </w:p>
          <w:p w14:paraId="421D48B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ırm </w:t>
            </w:r>
          </w:p>
          <w:p w14:paraId="787B3ED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25A37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aşlılık Sosyolojisi </w:t>
            </w:r>
          </w:p>
          <w:p w14:paraId="5DFC769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. Yıldıırm </w:t>
            </w:r>
          </w:p>
          <w:p w14:paraId="395DD2A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F66FDB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1F9C3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0B98C5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2338D" w:rsidRPr="00E83E50" w14:paraId="73A5D05A" w14:textId="77777777" w:rsidTr="009A1500">
        <w:trPr>
          <w:cantSplit/>
          <w:trHeight w:val="1101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B313A2C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P</w:t>
            </w:r>
          </w:p>
          <w:p w14:paraId="3A917D4E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E</w:t>
            </w:r>
          </w:p>
          <w:p w14:paraId="7A80F293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R</w:t>
            </w:r>
          </w:p>
          <w:p w14:paraId="3FE6D80E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Ş</w:t>
            </w:r>
          </w:p>
          <w:p w14:paraId="15FB653C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E</w:t>
            </w:r>
          </w:p>
          <w:p w14:paraId="68676199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M</w:t>
            </w:r>
          </w:p>
          <w:p w14:paraId="61180A44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B</w:t>
            </w:r>
          </w:p>
          <w:p w14:paraId="724EAAD1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lastRenderedPageBreak/>
              <w:t>E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4EFC0524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55E219A" w14:textId="77777777" w:rsidR="00DA342B" w:rsidRPr="00E83E50" w:rsidRDefault="00DA342B" w:rsidP="00DA342B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773BDD85" w14:textId="77777777" w:rsidR="00DA342B" w:rsidRPr="00E83E50" w:rsidRDefault="00DA342B" w:rsidP="00DA342B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4EAE2995" w14:textId="77777777" w:rsidR="00F2338D" w:rsidRPr="00E83E50" w:rsidRDefault="00DA342B" w:rsidP="00DA342B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7E131F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Felsefeye Giriş </w:t>
            </w:r>
          </w:p>
          <w:p w14:paraId="21B04582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02675D61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111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75FAD9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132541E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175E416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005B13" w14:textId="77777777" w:rsidR="00F2338D" w:rsidRPr="00E83E5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26B29A0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2CCBEC3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2632B701" w14:textId="77777777" w:rsidR="00F2338D" w:rsidRPr="00537E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23D1B" w:rsidRPr="00537E8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al Demografi </w:t>
            </w:r>
          </w:p>
          <w:p w14:paraId="02A368D9" w14:textId="77777777" w:rsidR="00823D1B" w:rsidRPr="00537E8D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14:paraId="6E67FF4C" w14:textId="77777777" w:rsidR="007056B4" w:rsidRDefault="000F019E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(N.Ö+İ.Ö)</w:t>
            </w:r>
          </w:p>
          <w:p w14:paraId="51FA0B3F" w14:textId="3AB28A14" w:rsidR="00823D1B" w:rsidRPr="00E83E50" w:rsidRDefault="009D4C42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Amfi 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8E557F" w14:textId="77777777" w:rsidR="00823D1B" w:rsidRPr="00537E8D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al Demografi </w:t>
            </w:r>
          </w:p>
          <w:p w14:paraId="6F7298F0" w14:textId="77777777" w:rsidR="00823D1B" w:rsidRPr="00537E8D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14:paraId="4967CE1A" w14:textId="77777777" w:rsidR="007056B4" w:rsidRDefault="000F019E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(N.Ö+İ.Ö)</w:t>
            </w:r>
          </w:p>
          <w:p w14:paraId="1A622B0C" w14:textId="26BA053D" w:rsidR="00F2338D" w:rsidRPr="00E83E50" w:rsidRDefault="009D4C42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Amfi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1A341D" w14:textId="77777777" w:rsidR="00823D1B" w:rsidRPr="00537E8D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al Demografi </w:t>
            </w:r>
          </w:p>
          <w:p w14:paraId="5F4E24AF" w14:textId="77777777" w:rsidR="00823D1B" w:rsidRPr="00537E8D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14:paraId="61DC1D2F" w14:textId="77777777" w:rsidR="007056B4" w:rsidRDefault="000F019E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(N.Ö+İ.Ö)</w:t>
            </w:r>
          </w:p>
          <w:p w14:paraId="53E239D8" w14:textId="2E5A863A" w:rsidR="00F2338D" w:rsidRPr="00E83E50" w:rsidRDefault="009D4C42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Amfi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8D1FF5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1B3E823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815E28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A1170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FC951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54F1A79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5B74A2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86EA652" w14:textId="77777777" w:rsidTr="009A1500">
        <w:trPr>
          <w:cantSplit/>
          <w:trHeight w:val="53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370063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8169AD3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E67B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31DDA3B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asik Sos.</w:t>
            </w:r>
          </w:p>
          <w:p w14:paraId="6B49E1D9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orileri I</w:t>
            </w:r>
          </w:p>
          <w:p w14:paraId="0C6A2890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5FA2D0FC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  <w:p w14:paraId="043847F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E2E72B9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asik Sos.</w:t>
            </w:r>
          </w:p>
          <w:p w14:paraId="56F41DCA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orileri I</w:t>
            </w:r>
          </w:p>
          <w:p w14:paraId="6E27AE83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035ED985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  <w:p w14:paraId="68CB759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6B1D7C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lasik Sos.</w:t>
            </w:r>
          </w:p>
          <w:p w14:paraId="08571303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orileri I</w:t>
            </w:r>
          </w:p>
          <w:p w14:paraId="0F812253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680E818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BD47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618F9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CEC249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E00655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3C2D31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E9D4C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05470C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37A6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</w:tcPr>
          <w:p w14:paraId="4AFC137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382B53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C93BE15" w14:textId="77777777" w:rsidTr="009A1500">
        <w:trPr>
          <w:cantSplit/>
          <w:trHeight w:val="96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7EF5921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43B0973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vAlign w:val="center"/>
          </w:tcPr>
          <w:p w14:paraId="77E65F0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8C97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08E" w14:textId="77777777" w:rsidR="00F2338D" w:rsidRPr="00E83E50" w:rsidRDefault="00F2338D" w:rsidP="006E6D6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F4BCC84" w14:textId="77777777" w:rsidR="00F2338D" w:rsidRPr="00E83E50" w:rsidRDefault="00F2338D" w:rsidP="006E6D6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F1E85B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Sinema Sosyolojisi </w:t>
            </w:r>
          </w:p>
          <w:p w14:paraId="706B9D08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. Metin</w:t>
            </w:r>
          </w:p>
          <w:p w14:paraId="6B744207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6615E5C6" w14:textId="77777777" w:rsidR="00F2338D" w:rsidRPr="00BC34F3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CD809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Sinema Sosyolojisi </w:t>
            </w:r>
          </w:p>
          <w:p w14:paraId="7A98BBD0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. Metin</w:t>
            </w:r>
          </w:p>
          <w:p w14:paraId="506A2627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13468F4C" w14:textId="77777777" w:rsidR="00F2338D" w:rsidRPr="00BC34F3" w:rsidRDefault="00BC34F3" w:rsidP="00BC3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F40405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Sinema Sosyolojisi </w:t>
            </w:r>
          </w:p>
          <w:p w14:paraId="704AEA23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. Metin</w:t>
            </w:r>
          </w:p>
          <w:p w14:paraId="05053502" w14:textId="77777777" w:rsidR="00BC34F3" w:rsidRPr="00537E8D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33CF3D9B" w14:textId="77777777" w:rsidR="00F2338D" w:rsidRPr="00BC34F3" w:rsidRDefault="00BC34F3" w:rsidP="00BC3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07B3FC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34A47F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3B717E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21C147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A490DA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5F9D173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89022C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6FEE2B23" w14:textId="77777777" w:rsidTr="009A1500">
        <w:trPr>
          <w:cantSplit/>
          <w:trHeight w:val="85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EFFA88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336AF126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14:paraId="28B20C0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5595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C139C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D2FCC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07377A6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lışma Sosyolojisi</w:t>
            </w:r>
          </w:p>
          <w:p w14:paraId="7660097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Danış </w:t>
            </w:r>
          </w:p>
          <w:p w14:paraId="5D58666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5DA2F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Çalışma Sosyolojisi</w:t>
            </w:r>
          </w:p>
          <w:p w14:paraId="5A408E0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79958F4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9A5ECA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Çalışma Sosyolojisi</w:t>
            </w:r>
          </w:p>
          <w:p w14:paraId="6D75CC6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5B2FEC6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88DFD6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A3FDA5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75D9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BD857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2B57DB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A3E53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59E2B4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74C94" w:rsidRPr="00E83E50" w14:paraId="2B5C4BBD" w14:textId="77777777" w:rsidTr="009A1500">
        <w:trPr>
          <w:cantSplit/>
          <w:trHeight w:val="114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F9C558" w14:textId="77777777" w:rsidR="00674C94" w:rsidRPr="00E83E50" w:rsidRDefault="00674C94" w:rsidP="00674C9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F147C89" w14:textId="77777777" w:rsidR="00674C94" w:rsidRPr="00E83E50" w:rsidRDefault="00674C94" w:rsidP="00674C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  <w:p w14:paraId="7FFA7D1D" w14:textId="77777777" w:rsidR="00674C94" w:rsidRPr="00E83E50" w:rsidRDefault="00674C94" w:rsidP="00674C9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D9D9D9"/>
            <w:vAlign w:val="center"/>
          </w:tcPr>
          <w:p w14:paraId="479ED0B9" w14:textId="77777777" w:rsidR="00674C94" w:rsidRPr="00E83E50" w:rsidRDefault="00674C94" w:rsidP="00674C94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2BA278B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A8BCD46" w14:textId="77777777" w:rsidR="00674C94" w:rsidRPr="00E83E50" w:rsidRDefault="00674C94" w:rsidP="00674C94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04EBEBC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45897EF1" w14:textId="77777777" w:rsidR="00674C94" w:rsidRPr="00537E8D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537E8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al Demografi </w:t>
            </w:r>
          </w:p>
          <w:p w14:paraId="46D7CB8D" w14:textId="77777777" w:rsidR="00674C94" w:rsidRPr="00537E8D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14:paraId="01A12DDB" w14:textId="77777777" w:rsidR="007056B4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(N.Ö+İ.Ö)</w:t>
            </w:r>
          </w:p>
          <w:p w14:paraId="77F816FF" w14:textId="63990D54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Amfi 3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7A341B9" w14:textId="77777777" w:rsidR="00674C94" w:rsidRPr="00537E8D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al Demografi </w:t>
            </w:r>
          </w:p>
          <w:p w14:paraId="7D1D44DF" w14:textId="77777777" w:rsidR="00674C94" w:rsidRPr="00537E8D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14:paraId="62D33545" w14:textId="77777777" w:rsidR="007056B4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(N.Ö+İ.Ö)</w:t>
            </w:r>
          </w:p>
          <w:p w14:paraId="039739A3" w14:textId="5458842B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Amfi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3A31FE6" w14:textId="77777777" w:rsidR="00674C94" w:rsidRPr="00537E8D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Sosyal Demografi </w:t>
            </w:r>
          </w:p>
          <w:p w14:paraId="540BA434" w14:textId="77777777" w:rsidR="00674C94" w:rsidRPr="00537E8D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A.Akkoç </w:t>
            </w:r>
          </w:p>
          <w:p w14:paraId="752D3D64" w14:textId="77777777" w:rsidR="007056B4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7E8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(N.Ö+İ.Ö)</w:t>
            </w:r>
          </w:p>
          <w:p w14:paraId="5B8AE593" w14:textId="5BAF7520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0D1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Amfi 3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7A961D8D" w14:textId="77777777" w:rsidR="00674C94" w:rsidRPr="00E83E50" w:rsidRDefault="00674C94" w:rsidP="00674C94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6BF8B2AA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3EEB1B1E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C7C355F" w14:textId="77777777" w:rsidR="00674C94" w:rsidRPr="00E83E50" w:rsidRDefault="00674C94" w:rsidP="00674C94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241877CC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59B8915E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8ADAF33" w14:textId="77777777" w:rsidR="00674C94" w:rsidRPr="00E83E50" w:rsidRDefault="00674C94" w:rsidP="00674C94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5A26E828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21A51BF4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62E15D0" w14:textId="77777777" w:rsidR="00674C94" w:rsidRPr="00E83E50" w:rsidRDefault="00674C94" w:rsidP="00674C94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elsefeye Giriş </w:t>
            </w:r>
          </w:p>
          <w:p w14:paraId="4107B2EA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Fatih Ünal</w:t>
            </w:r>
          </w:p>
          <w:p w14:paraId="5F67997E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78527D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01457A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46D31869" w14:textId="77777777" w:rsidR="00674C94" w:rsidRPr="00E83E50" w:rsidRDefault="00674C94" w:rsidP="00674C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2338D" w:rsidRPr="00E83E50" w14:paraId="57F27E58" w14:textId="77777777" w:rsidTr="009A1500">
        <w:trPr>
          <w:cantSplit/>
          <w:trHeight w:val="55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D2521A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5A46B04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  <w:p w14:paraId="7FAA3B6F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B7205D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61602F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B3C11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037D4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DE9D22D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30E9D4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874FEB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311C56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CF1B3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54178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1743E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94AEA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14:paraId="29FE7180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1551424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2397D136" w14:textId="77777777" w:rsidTr="009A1500">
        <w:trPr>
          <w:cantSplit/>
          <w:trHeight w:val="105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CE5EAEF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B729B0E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  <w:p w14:paraId="26B345D3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68A6C1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762AB24" w14:textId="77777777" w:rsidR="00F2338D" w:rsidRPr="00E83E50" w:rsidRDefault="00F2338D" w:rsidP="006E6D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2F4C61AA" w14:textId="77777777" w:rsidR="00F2338D" w:rsidRPr="00E83E50" w:rsidRDefault="00F2338D" w:rsidP="006E6D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04B8B94" w14:textId="77777777" w:rsidR="00F2338D" w:rsidRPr="00E83E50" w:rsidRDefault="00F2338D" w:rsidP="006E6D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D3677EC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Sinema Sosyolojisi </w:t>
            </w:r>
          </w:p>
          <w:p w14:paraId="7DA35353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. Metin</w:t>
            </w:r>
          </w:p>
          <w:p w14:paraId="7DC09900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60BA8CF5" w14:textId="77777777" w:rsidR="00F2338D" w:rsidRPr="00BC34F3" w:rsidRDefault="00BC34F3" w:rsidP="00BC3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34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BE8BDC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Sinema Sosyolojisi </w:t>
            </w:r>
          </w:p>
          <w:p w14:paraId="7C087699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. Metin</w:t>
            </w:r>
          </w:p>
          <w:p w14:paraId="6BBAB933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755FCFD6" w14:textId="77777777" w:rsidR="00F2338D" w:rsidRPr="00BC34F3" w:rsidRDefault="00BC34F3" w:rsidP="00BC3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34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B53DC0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Sinema Sosyolojisi </w:t>
            </w:r>
          </w:p>
          <w:p w14:paraId="7F0ED613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. Metin</w:t>
            </w:r>
          </w:p>
          <w:p w14:paraId="77378352" w14:textId="77777777" w:rsidR="00BC34F3" w:rsidRPr="00E34AB2" w:rsidRDefault="00BC34F3" w:rsidP="00BC34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34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Ö+İÖ</w:t>
            </w:r>
          </w:p>
          <w:p w14:paraId="27B5DAB3" w14:textId="77777777" w:rsidR="00F2338D" w:rsidRPr="00BC34F3" w:rsidRDefault="00BC34F3" w:rsidP="00BC3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E34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3CCE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7DB5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17296B" w14:textId="77777777" w:rsidR="006E6D6E" w:rsidRPr="00E83E50" w:rsidRDefault="00F2338D" w:rsidP="006E6D6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7E9CD55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B18B4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3800D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86570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AC6B19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1CBB7A3B" w14:textId="77777777" w:rsidTr="009A1500">
        <w:trPr>
          <w:cantSplit/>
          <w:trHeight w:val="79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41D8EA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32B49C0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  <w:p w14:paraId="2EB8FBD4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9A1CCE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F3DD4E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21DF48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23B42A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79B9F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DF3D5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D406CC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B99B6A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302076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FE1E9B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78D08E6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3F540E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22C8564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lışma Sosyolojisi</w:t>
            </w:r>
          </w:p>
          <w:p w14:paraId="7AA3CD9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79122EB4" w14:textId="77777777" w:rsidR="00F2338D" w:rsidRPr="00E83E50" w:rsidRDefault="00684E6C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996B97C" w14:textId="77777777" w:rsidR="00684E6C" w:rsidRPr="00E83E50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lışma Sosyolojisi</w:t>
            </w:r>
          </w:p>
          <w:p w14:paraId="36569AE5" w14:textId="77777777" w:rsidR="00684E6C" w:rsidRPr="00E83E50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33811CA8" w14:textId="77777777" w:rsidR="00F2338D" w:rsidRPr="00E83E50" w:rsidRDefault="00684E6C" w:rsidP="00684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352E39" w14:textId="77777777" w:rsidR="00684E6C" w:rsidRPr="00E83E50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lışma Sosyolojisi</w:t>
            </w:r>
          </w:p>
          <w:p w14:paraId="423B2EB4" w14:textId="77777777" w:rsidR="00684E6C" w:rsidRPr="00E83E50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Danış</w:t>
            </w:r>
          </w:p>
          <w:p w14:paraId="737B7BBD" w14:textId="77777777" w:rsidR="00F2338D" w:rsidRPr="00E83E50" w:rsidRDefault="00684E6C" w:rsidP="00684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-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47056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36A6670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14:paraId="28CB5CF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4DF8EF20" w14:textId="77777777" w:rsidTr="009A1500">
        <w:trPr>
          <w:cantSplit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F4CE9DF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C</w:t>
            </w:r>
          </w:p>
          <w:p w14:paraId="24B4F1F2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U</w:t>
            </w:r>
          </w:p>
          <w:p w14:paraId="4CB293E6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M</w:t>
            </w:r>
          </w:p>
          <w:p w14:paraId="79E0C73A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A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3F47F2C2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638CB8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BE4C5B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2820F3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28E95F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CB8B2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6377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İngilizce I</w:t>
            </w:r>
          </w:p>
          <w:p w14:paraId="5DEAAFE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. Özkal</w:t>
            </w:r>
          </w:p>
          <w:p w14:paraId="0F6B7C20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  <w:p w14:paraId="2985A27B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70DC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gilizce I</w:t>
            </w:r>
          </w:p>
          <w:p w14:paraId="3798042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. Özkal</w:t>
            </w:r>
          </w:p>
          <w:p w14:paraId="5DE5025F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98D00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gilizce I</w:t>
            </w:r>
          </w:p>
          <w:p w14:paraId="42725EE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. Özkal</w:t>
            </w:r>
          </w:p>
          <w:p w14:paraId="38AEEDFA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9EC5C8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BA740B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A69E4B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7809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528C16D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354F99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3145D9E2" w14:textId="77777777" w:rsidTr="009A1500">
        <w:trPr>
          <w:cantSplit/>
          <w:trHeight w:val="97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1FA7876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60EC3EE7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35FD4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438DE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A888D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A96DF2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C7BD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8C82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EF4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CED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462888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331C0B7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55EFBF9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699535D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C3FE90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ADB7C8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9287625" w14:textId="77777777" w:rsidTr="009A1500">
        <w:trPr>
          <w:cantSplit/>
          <w:trHeight w:val="768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C47077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0E1B7C5F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vAlign w:val="center"/>
          </w:tcPr>
          <w:p w14:paraId="4F7EF4A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7C374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 Sosyoloji Teorileri I</w:t>
            </w:r>
          </w:p>
          <w:p w14:paraId="3C60A63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62D61BA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4AF0611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C96D6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 Sosyoloji Teorileri I</w:t>
            </w:r>
          </w:p>
          <w:p w14:paraId="0476A4D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569DB9B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7BE9D55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4AA6CE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 Sosyoloji Teorileri I</w:t>
            </w:r>
          </w:p>
          <w:p w14:paraId="2920D55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6BA4B135" w14:textId="77777777" w:rsidR="00F2338D" w:rsidRPr="00546B38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6B3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282F393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2A94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5E34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Psikoloji </w:t>
            </w:r>
          </w:p>
          <w:p w14:paraId="05BC579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Cem Doğru</w:t>
            </w:r>
          </w:p>
          <w:p w14:paraId="2578CBA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  <w:r w:rsidR="00230B3F"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2A1F1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Psikoloji </w:t>
            </w:r>
          </w:p>
          <w:p w14:paraId="38F853A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.Cem Doğru</w:t>
            </w:r>
          </w:p>
          <w:p w14:paraId="29AE2FB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  <w:r w:rsidR="00230B3F"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A6A7274" w14:textId="77777777" w:rsidR="00E317B5" w:rsidRPr="00E83E50" w:rsidRDefault="00E317B5" w:rsidP="00E31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syal Psikoloji </w:t>
            </w:r>
          </w:p>
          <w:p w14:paraId="00B58B3C" w14:textId="77777777" w:rsidR="00E317B5" w:rsidRPr="00E83E50" w:rsidRDefault="00E317B5" w:rsidP="00E31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.Cem Doğru </w:t>
            </w:r>
          </w:p>
          <w:p w14:paraId="4FAB2E06" w14:textId="77777777" w:rsidR="00F2338D" w:rsidRPr="00E83E50" w:rsidRDefault="00E317B5" w:rsidP="00E31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51182F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DAC49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B4431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7EEE0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7F25A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0D3D1E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5DC0A857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0491A38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3F7FB9B3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14:paraId="2203DC7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2DDCA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3F76020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2D39865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K, HK, AAK, OM, AA, İY</w:t>
            </w:r>
          </w:p>
          <w:p w14:paraId="12E3746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AF4464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48386BC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378C942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K, HK, AAK, OM, AA, İY</w:t>
            </w:r>
          </w:p>
          <w:p w14:paraId="271C7F9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0B57EBD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6FFA07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7BB339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eni Toplumsal Hareketler </w:t>
            </w:r>
          </w:p>
          <w:p w14:paraId="43B7239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63DC20E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kkoç</w:t>
            </w:r>
          </w:p>
          <w:p w14:paraId="0EE6423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86EFB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eni Toplumsal Hareketler </w:t>
            </w:r>
          </w:p>
          <w:p w14:paraId="7DA791C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2091608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kkoç</w:t>
            </w:r>
          </w:p>
          <w:p w14:paraId="0430189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  <w:p w14:paraId="442C4FF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30595C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eni Toplumsal Hareketler </w:t>
            </w:r>
          </w:p>
          <w:p w14:paraId="384F7FE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5CE9C85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kkoç</w:t>
            </w:r>
          </w:p>
          <w:p w14:paraId="0FB8414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  <w:p w14:paraId="2AADCC3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880180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2660F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61D15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A8137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FFFD5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0A6100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19CD1D15" w14:textId="77777777" w:rsidTr="009A1500">
        <w:trPr>
          <w:cantSplit/>
          <w:trHeight w:val="91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06F15D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C665BDE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  <w:p w14:paraId="7DDF40BE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78C3A4D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497DAF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0B92B1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6AB73C5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292C2C7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34718B9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98C2F2B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1FA8D25" w14:textId="77777777" w:rsidR="00F2338D" w:rsidRPr="00E83E50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405761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gilizce I</w:t>
            </w:r>
          </w:p>
          <w:p w14:paraId="7091472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. Özkal</w:t>
            </w:r>
          </w:p>
          <w:p w14:paraId="1063460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  <w:p w14:paraId="4B81A66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7D9719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gilizce I</w:t>
            </w:r>
          </w:p>
          <w:p w14:paraId="7BE6B1B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. Özkal</w:t>
            </w:r>
          </w:p>
          <w:p w14:paraId="5C3BFAB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40D2A0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gilizce I</w:t>
            </w:r>
          </w:p>
          <w:p w14:paraId="0812EEB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. Özkal</w:t>
            </w:r>
          </w:p>
          <w:p w14:paraId="595CD2F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15806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14:paraId="28EBDE3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BB9966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A5383CE" w14:textId="77777777" w:rsidTr="009A1500">
        <w:trPr>
          <w:cantSplit/>
          <w:trHeight w:val="90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E172BC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FFB9AC6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</w:t>
            </w:r>
          </w:p>
          <w:p w14:paraId="126D56CE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07A7CB2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B2907A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0017A13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5912F2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CB838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382942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7ABDDE" w14:textId="77777777" w:rsidR="00F2338D" w:rsidRPr="00E83E50" w:rsidRDefault="00F2338D" w:rsidP="00F2338D">
            <w:pPr>
              <w:spacing w:after="0" w:line="240" w:lineRule="auto"/>
              <w:ind w:right="-1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66D2A05F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95F5B97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A498C18" w14:textId="77777777" w:rsidR="00F2338D" w:rsidRPr="00E83E50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2903F3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D5502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14:paraId="0C70029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401F42D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48ED286F" w14:textId="77777777" w:rsidTr="009A1500">
        <w:trPr>
          <w:cantSplit/>
          <w:trHeight w:val="4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F41F92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6C048B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II</w:t>
            </w:r>
          </w:p>
          <w:p w14:paraId="7AF746E6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67CFE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9EBAF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C78441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CD816F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F5026D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A6AF87F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4CC055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1F6A9D6" w14:textId="77777777" w:rsidR="00F2338D" w:rsidRPr="00E83E5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EDE438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 Sosyoloji Teorileri I</w:t>
            </w:r>
          </w:p>
          <w:p w14:paraId="7FD20C4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382ED9E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7869B34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10890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 Sosyoloji Teorileri I</w:t>
            </w:r>
          </w:p>
          <w:p w14:paraId="3764EB4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35A26BD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3310E72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80DC9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ağdaş Sosyoloji Teorileri I</w:t>
            </w:r>
          </w:p>
          <w:p w14:paraId="2C9C999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 Erkol</w:t>
            </w:r>
          </w:p>
          <w:p w14:paraId="0EBD7A9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  <w:p w14:paraId="1615D8C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F2A8B9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3AAB6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BCF409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1427C520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350CC8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382210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V</w:t>
            </w:r>
          </w:p>
          <w:p w14:paraId="0F7F6548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5D27B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CA5A6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BB62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586E21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9D4004" w14:textId="77777777" w:rsidR="00F2338D" w:rsidRPr="00E83E50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AD85E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eni Toplumsal Hareketler </w:t>
            </w:r>
          </w:p>
          <w:p w14:paraId="5CF6244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69DB080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kkoç</w:t>
            </w:r>
          </w:p>
          <w:p w14:paraId="12CF793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690A5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eni Toplumsal Hareketler </w:t>
            </w:r>
          </w:p>
          <w:p w14:paraId="24BDA42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1A4E9CF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kkoç</w:t>
            </w:r>
          </w:p>
          <w:p w14:paraId="54E8B02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DBAD51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eni Toplumsal Hareketler </w:t>
            </w:r>
          </w:p>
          <w:p w14:paraId="038E603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Ö+İÖ</w:t>
            </w:r>
          </w:p>
          <w:p w14:paraId="080D53E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kkoç</w:t>
            </w:r>
          </w:p>
          <w:p w14:paraId="02579FE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9F21F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51E7A70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3F007ADC" w14:textId="77777777" w:rsidR="00F2338D" w:rsidRPr="00E83E50" w:rsidRDefault="00F2338D" w:rsidP="00AD38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K, HK, AAK, OM, İY</w:t>
            </w:r>
            <w:r w:rsidR="003C1FF5"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</w:p>
          <w:p w14:paraId="10761B4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01F02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4B65DA5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1D75DF80" w14:textId="77777777" w:rsidR="00F2338D" w:rsidRPr="00E83E50" w:rsidRDefault="00F2338D" w:rsidP="00AD38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sz w:val="16"/>
                <w:szCs w:val="16"/>
              </w:rPr>
              <w:t>MK, HK, AAK, OM, İY</w:t>
            </w:r>
            <w:r w:rsidR="003C1FF5"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</w:p>
          <w:p w14:paraId="4E0BE53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64BC1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9124D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33EF51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14D5AE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FA5512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4C2479EA" w14:textId="77777777" w:rsidTr="009A1500">
        <w:trPr>
          <w:cantSplit/>
          <w:trHeight w:val="1290"/>
        </w:trPr>
        <w:tc>
          <w:tcPr>
            <w:tcW w:w="42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4C222AF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83E50">
              <w:rPr>
                <w:b/>
                <w:color w:val="000000" w:themeColor="text1"/>
              </w:rPr>
              <w:t>CUMARRTESİ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B9670C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E50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1B2F82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ürk Dili I </w:t>
            </w:r>
          </w:p>
          <w:p w14:paraId="49E78E65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b-2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7</w:t>
            </w:r>
          </w:p>
          <w:p w14:paraId="534E8D7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. Savaş</w:t>
            </w:r>
          </w:p>
          <w:p w14:paraId="0794DCE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orum</w:t>
            </w:r>
          </w:p>
          <w:p w14:paraId="74EA596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7406E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739A0F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8E0DD6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59B733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İ.İ.T. I</w:t>
            </w:r>
          </w:p>
          <w:p w14:paraId="279EFB6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ab. 1-G9</w:t>
            </w:r>
          </w:p>
          <w:p w14:paraId="191FD87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Sarısaman</w:t>
            </w:r>
          </w:p>
          <w:p w14:paraId="75C0279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Forum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7BBCE4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İ.İ.T. I</w:t>
            </w:r>
          </w:p>
          <w:p w14:paraId="2AE6695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ab. 1-G7</w:t>
            </w:r>
          </w:p>
          <w:p w14:paraId="6463203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ydın</w:t>
            </w:r>
          </w:p>
          <w:p w14:paraId="49D8BFD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Forum </w:t>
            </w:r>
          </w:p>
          <w:p w14:paraId="1B457D3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3E1917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ürk Dili I </w:t>
            </w:r>
          </w:p>
          <w:p w14:paraId="0F95ED4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ab-2</w:t>
            </w: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9</w:t>
            </w:r>
          </w:p>
          <w:p w14:paraId="05BB8F7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. Savaş</w:t>
            </w:r>
          </w:p>
          <w:p w14:paraId="077C5CB8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Forum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8FDBC0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92474A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69BDF0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4C8818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B1F3F9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08D83CD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AA2863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8035606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33081BE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23C40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E83E50" w14:paraId="00584A2C" w14:textId="77777777" w:rsidTr="009A1500">
        <w:trPr>
          <w:cantSplit/>
          <w:trHeight w:val="129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65EE62" w14:textId="77777777" w:rsidR="00F2338D" w:rsidRPr="00E83E50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777006B" w14:textId="77777777" w:rsidR="00F2338D" w:rsidRPr="00E83E50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B57C20B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Yaban</w:t>
            </w:r>
            <w:r w:rsidR="003440FA" w:rsidRPr="00E83E5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c</w:t>
            </w:r>
            <w:r w:rsidRPr="00E83E5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ı Uyruklu Öğrenciler için</w:t>
            </w:r>
          </w:p>
          <w:p w14:paraId="00BBEA2E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.İ.İ.T 1</w:t>
            </w:r>
          </w:p>
          <w:p w14:paraId="4413937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Öğr. Gr. Burak Ahmet Saka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E0C40C0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Yaban</w:t>
            </w:r>
            <w:r w:rsidR="003440FA" w:rsidRPr="00E83E5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c</w:t>
            </w:r>
            <w:r w:rsidRPr="00E83E5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ı Uyruklu Öğrenciler için</w:t>
            </w:r>
          </w:p>
          <w:p w14:paraId="771CDDD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.İ.İ.T 1</w:t>
            </w:r>
          </w:p>
          <w:p w14:paraId="2978588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3E5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Öğr. Gr. Burak Ahmet Saka</w:t>
            </w: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E8120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A083CC2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90FAA61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082527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88621CF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CCBD779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15E533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06776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51F3B6D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37BE5A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14:paraId="478E8944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234D83C" w14:textId="77777777" w:rsidR="00F2338D" w:rsidRPr="00E83E50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6221B54" w14:textId="77777777" w:rsidR="00417E69" w:rsidRPr="00E83E50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E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14:paraId="757F38D6" w14:textId="77777777" w:rsidR="003440FA" w:rsidRPr="00E83E50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E50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2CB4515F" w14:textId="77777777" w:rsidR="003440FA" w:rsidRPr="00E83E50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A26515" w14:textId="77777777" w:rsidR="003440FA" w:rsidRPr="00E83E50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0C999E" w14:textId="77777777" w:rsidR="003440FA" w:rsidRPr="00E83E50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6E04B7" w14:textId="77777777" w:rsidR="003440FA" w:rsidRPr="00E83E50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B78A71" w14:textId="77777777" w:rsidR="003440FA" w:rsidRPr="00E83E50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46E019" w14:textId="77777777" w:rsidR="003440FA" w:rsidRPr="00E83E50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101120" w14:textId="77777777" w:rsidR="00417E69" w:rsidRPr="00E83E50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E50">
        <w:rPr>
          <w:b/>
          <w:color w:val="000000" w:themeColor="text1"/>
          <w:sz w:val="24"/>
          <w:szCs w:val="24"/>
          <w:u w:val="single"/>
        </w:rPr>
        <w:lastRenderedPageBreak/>
        <w:t>Kısaltmalar:</w:t>
      </w:r>
      <w:r w:rsidRPr="00E83E50">
        <w:rPr>
          <w:b/>
          <w:color w:val="000000" w:themeColor="text1"/>
        </w:rPr>
        <w:t xml:space="preserve"> Ö.Ü.O:</w:t>
      </w:r>
      <w:r w:rsidRPr="00E83E50">
        <w:rPr>
          <w:color w:val="000000" w:themeColor="text1"/>
        </w:rPr>
        <w:t xml:space="preserve"> Öğretim Üyesi odası, </w:t>
      </w:r>
      <w:r w:rsidRPr="00E83E50">
        <w:rPr>
          <w:color w:val="000000" w:themeColor="text1"/>
        </w:rPr>
        <w:tab/>
      </w:r>
      <w:r w:rsidRPr="00E83E50">
        <w:rPr>
          <w:color w:val="000000" w:themeColor="text1"/>
        </w:rPr>
        <w:tab/>
      </w:r>
      <w:r w:rsidRPr="00E83E50">
        <w:rPr>
          <w:b/>
          <w:color w:val="000000" w:themeColor="text1"/>
        </w:rPr>
        <w:t>S. Salonu</w:t>
      </w:r>
      <w:r w:rsidRPr="00E83E50">
        <w:rPr>
          <w:color w:val="000000" w:themeColor="text1"/>
        </w:rPr>
        <w:tab/>
        <w:t>: Sosyoloji Seminer Salonu</w:t>
      </w:r>
    </w:p>
    <w:p w14:paraId="3B6DBDC9" w14:textId="77777777" w:rsidR="00D7782F" w:rsidRPr="00E83E50" w:rsidRDefault="00417E69" w:rsidP="005E3FA8">
      <w:pPr>
        <w:spacing w:after="0"/>
        <w:ind w:firstLine="567"/>
        <w:rPr>
          <w:color w:val="000000" w:themeColor="text1"/>
        </w:rPr>
      </w:pPr>
      <w:r w:rsidRPr="00E83E50">
        <w:rPr>
          <w:color w:val="000000" w:themeColor="text1"/>
        </w:rPr>
        <w:tab/>
      </w:r>
      <w:r w:rsidRPr="00E83E50">
        <w:rPr>
          <w:color w:val="000000" w:themeColor="text1"/>
        </w:rPr>
        <w:tab/>
      </w:r>
      <w:r w:rsidR="00485AD3" w:rsidRPr="00E83E50">
        <w:rPr>
          <w:color w:val="000000" w:themeColor="text1"/>
        </w:rPr>
        <w:t xml:space="preserve"> </w:t>
      </w:r>
      <w:r w:rsidR="00485AD3" w:rsidRPr="00E83E50">
        <w:rPr>
          <w:color w:val="000000" w:themeColor="text1"/>
        </w:rPr>
        <w:tab/>
      </w:r>
      <w:r w:rsidR="00485AD3" w:rsidRPr="00E83E50">
        <w:rPr>
          <w:color w:val="000000" w:themeColor="text1"/>
        </w:rPr>
        <w:tab/>
      </w:r>
      <w:r w:rsidR="00485AD3" w:rsidRPr="00E83E50">
        <w:rPr>
          <w:color w:val="000000" w:themeColor="text1"/>
        </w:rPr>
        <w:tab/>
      </w:r>
      <w:r w:rsidR="00485AD3" w:rsidRPr="00E83E50">
        <w:rPr>
          <w:color w:val="000000" w:themeColor="text1"/>
        </w:rPr>
        <w:tab/>
      </w:r>
      <w:r w:rsidR="00485AD3" w:rsidRPr="00E83E50">
        <w:rPr>
          <w:color w:val="000000" w:themeColor="text1"/>
        </w:rPr>
        <w:tab/>
      </w:r>
      <w:r w:rsidR="00485AD3" w:rsidRPr="00E83E50">
        <w:rPr>
          <w:color w:val="000000" w:themeColor="text1"/>
        </w:rPr>
        <w:tab/>
      </w:r>
      <w:r w:rsidR="00D7782F" w:rsidRPr="00E83E50">
        <w:rPr>
          <w:color w:val="000000" w:themeColor="text1"/>
        </w:rPr>
        <w:t xml:space="preserve"> </w:t>
      </w:r>
    </w:p>
    <w:p w14:paraId="7C169498" w14:textId="77777777" w:rsidR="005E3FA8" w:rsidRPr="00E83E50" w:rsidRDefault="005E3FA8" w:rsidP="00485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spacing w:after="0"/>
        <w:ind w:firstLine="567"/>
        <w:rPr>
          <w:color w:val="000000" w:themeColor="text1"/>
        </w:rPr>
      </w:pPr>
    </w:p>
    <w:tbl>
      <w:tblPr>
        <w:tblStyle w:val="DzTablo11"/>
        <w:tblpPr w:leftFromText="141" w:rightFromText="141" w:vertAnchor="text" w:horzAnchor="page" w:tblpX="973" w:tblpY="159"/>
        <w:tblW w:w="0" w:type="auto"/>
        <w:tblLook w:val="04A0" w:firstRow="1" w:lastRow="0" w:firstColumn="1" w:lastColumn="0" w:noHBand="0" w:noVBand="1"/>
      </w:tblPr>
      <w:tblGrid>
        <w:gridCol w:w="5059"/>
        <w:gridCol w:w="5065"/>
        <w:gridCol w:w="5065"/>
      </w:tblGrid>
      <w:tr w:rsidR="005E3FA8" w:rsidRPr="00E83E50" w14:paraId="2C7F78E3" w14:textId="77777777" w:rsidTr="005E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094F7D7D" w14:textId="77777777" w:rsidR="005E3FA8" w:rsidRPr="00E83E50" w:rsidRDefault="0059074C" w:rsidP="00C94538">
            <w:pPr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M. Karakaş: Prof. Dr. Mehmet KARAKAŞ(MK)</w:t>
            </w:r>
          </w:p>
        </w:tc>
        <w:tc>
          <w:tcPr>
            <w:tcW w:w="5065" w:type="dxa"/>
          </w:tcPr>
          <w:p w14:paraId="498DD809" w14:textId="77777777" w:rsidR="005E3FA8" w:rsidRPr="00E83E50" w:rsidRDefault="005E3FA8" w:rsidP="00C94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A. Akkoç: Dr. Öğr. Üyesi. Aslıhan AKKOÇ (AA)</w:t>
            </w:r>
          </w:p>
        </w:tc>
        <w:tc>
          <w:tcPr>
            <w:tcW w:w="5065" w:type="dxa"/>
          </w:tcPr>
          <w:p w14:paraId="61A5B0E0" w14:textId="77777777" w:rsidR="005E3FA8" w:rsidRPr="00E83E50" w:rsidRDefault="005E3FA8" w:rsidP="00C94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İ. Özkal: Okt. İlkin Özkal</w:t>
            </w:r>
          </w:p>
        </w:tc>
      </w:tr>
      <w:tr w:rsidR="005E3FA8" w:rsidRPr="00E83E50" w14:paraId="1D2E0DBA" w14:textId="77777777" w:rsidTr="005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314D6B71" w14:textId="77777777" w:rsidR="005E3FA8" w:rsidRPr="00E83E50" w:rsidRDefault="005E3FA8" w:rsidP="00C94538">
            <w:pPr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H. Koçak: Prof. Dr. Hüseyin KOÇAK (HK)</w:t>
            </w:r>
          </w:p>
        </w:tc>
        <w:tc>
          <w:tcPr>
            <w:tcW w:w="5065" w:type="dxa"/>
          </w:tcPr>
          <w:p w14:paraId="021F92C4" w14:textId="77777777" w:rsidR="005E3FA8" w:rsidRPr="00E83E50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sz w:val="20"/>
                <w:szCs w:val="20"/>
              </w:rPr>
              <w:t>M. Erkol: Dr. Öğr. Üyesi. Mehmet ERKOL (ME)</w:t>
            </w:r>
          </w:p>
        </w:tc>
        <w:tc>
          <w:tcPr>
            <w:tcW w:w="5065" w:type="dxa"/>
          </w:tcPr>
          <w:p w14:paraId="104E0BF9" w14:textId="77777777" w:rsidR="005E3FA8" w:rsidRPr="00E83E50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sz w:val="20"/>
                <w:szCs w:val="20"/>
              </w:rPr>
              <w:t>K. Savaş: Öğr. Gör. Kudret Savaş</w:t>
            </w:r>
          </w:p>
        </w:tc>
      </w:tr>
      <w:tr w:rsidR="005E3FA8" w:rsidRPr="00E83E50" w14:paraId="04F61914" w14:textId="77777777" w:rsidTr="005E3FA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0AD160E1" w14:textId="77777777" w:rsidR="005E3FA8" w:rsidRPr="00E83E50" w:rsidRDefault="005E3FA8" w:rsidP="00C94538">
            <w:pPr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A. Koyuncu: Doç. Dr. Ahmet A. Koyuncu (AAK)</w:t>
            </w:r>
          </w:p>
        </w:tc>
        <w:tc>
          <w:tcPr>
            <w:tcW w:w="5065" w:type="dxa"/>
          </w:tcPr>
          <w:p w14:paraId="1D7E5615" w14:textId="77777777" w:rsidR="005E3FA8" w:rsidRPr="00E83E50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sz w:val="20"/>
                <w:szCs w:val="20"/>
              </w:rPr>
              <w:t>S. Danış: Muhammed Salim DANIŞ</w:t>
            </w:r>
          </w:p>
        </w:tc>
        <w:tc>
          <w:tcPr>
            <w:tcW w:w="5065" w:type="dxa"/>
          </w:tcPr>
          <w:p w14:paraId="12B91BE7" w14:textId="77777777" w:rsidR="005E3FA8" w:rsidRPr="00E83E50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E83E50">
              <w:rPr>
                <w:b/>
                <w:bCs/>
                <w:sz w:val="20"/>
                <w:szCs w:val="20"/>
              </w:rPr>
              <w:t>A. Aydın: Dr. Öğr. Üyesi Ayşe Aydın</w:t>
            </w:r>
          </w:p>
          <w:p w14:paraId="62703034" w14:textId="77777777" w:rsidR="005E3FA8" w:rsidRPr="00E83E50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E3FA8" w:rsidRPr="00E83E50" w14:paraId="2CE623A4" w14:textId="77777777" w:rsidTr="005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702CD41A" w14:textId="77777777" w:rsidR="005E3FA8" w:rsidRPr="00E83E50" w:rsidRDefault="005E3FA8" w:rsidP="00C94538">
            <w:pPr>
              <w:rPr>
                <w:sz w:val="20"/>
                <w:szCs w:val="20"/>
              </w:rPr>
            </w:pPr>
            <w:r w:rsidRPr="00E83E50">
              <w:rPr>
                <w:color w:val="000000" w:themeColor="text1"/>
              </w:rPr>
              <w:t>Ü. E. Kurt: Dr. Öğr. Üyesi Ümüt Emrah KURT</w:t>
            </w:r>
          </w:p>
        </w:tc>
        <w:tc>
          <w:tcPr>
            <w:tcW w:w="5065" w:type="dxa"/>
          </w:tcPr>
          <w:p w14:paraId="02D1E05C" w14:textId="77777777" w:rsidR="005E3FA8" w:rsidRPr="00E83E50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sz w:val="20"/>
                <w:szCs w:val="20"/>
              </w:rPr>
              <w:t>M. Kaya: Doç. Dr. Mustafa KAYA</w:t>
            </w:r>
          </w:p>
        </w:tc>
        <w:tc>
          <w:tcPr>
            <w:tcW w:w="5065" w:type="dxa"/>
          </w:tcPr>
          <w:p w14:paraId="4898E716" w14:textId="77777777" w:rsidR="005E3FA8" w:rsidRPr="00E83E50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color w:val="000000" w:themeColor="text1"/>
              </w:rPr>
              <w:t>T. Aktan: Dr. Öğr. Üyesi Timuçin AKTAN</w:t>
            </w:r>
          </w:p>
        </w:tc>
      </w:tr>
      <w:tr w:rsidR="005E3FA8" w:rsidRPr="00E83E50" w14:paraId="57A1D5FE" w14:textId="77777777" w:rsidTr="005E3F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13F22399" w14:textId="77777777" w:rsidR="005E3FA8" w:rsidRPr="00E83E50" w:rsidRDefault="005E3FA8" w:rsidP="00C94538">
            <w:pPr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İ. Yıldırım: Dr. Öğr. Üyesi İlteriş YILDIRIM (İY)</w:t>
            </w:r>
          </w:p>
        </w:tc>
        <w:tc>
          <w:tcPr>
            <w:tcW w:w="5065" w:type="dxa"/>
          </w:tcPr>
          <w:p w14:paraId="4B4C4FF7" w14:textId="77777777" w:rsidR="005E3FA8" w:rsidRPr="00E83E50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3E50">
              <w:rPr>
                <w:b/>
                <w:bCs/>
                <w:color w:val="000000" w:themeColor="text1"/>
              </w:rPr>
              <w:t>E. Ergün : Dr. Öğr. Üyesi Ertuğrul ERGÜN</w:t>
            </w:r>
          </w:p>
          <w:p w14:paraId="49A49717" w14:textId="77777777" w:rsidR="005E3FA8" w:rsidRPr="00E83E50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</w:tcPr>
          <w:p w14:paraId="4A451776" w14:textId="77777777" w:rsidR="005E3FA8" w:rsidRPr="00E83E50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sz w:val="20"/>
                <w:szCs w:val="20"/>
              </w:rPr>
              <w:t>M. Fatih Ünal: Dr. Öğr. Üyesi Mehmet Fatih ÜNAL</w:t>
            </w:r>
          </w:p>
        </w:tc>
      </w:tr>
      <w:tr w:rsidR="005E3FA8" w:rsidRPr="00E83E50" w14:paraId="5A48D3AE" w14:textId="77777777" w:rsidTr="005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769B6017" w14:textId="77777777" w:rsidR="005E3FA8" w:rsidRPr="00E83E50" w:rsidRDefault="005E3FA8" w:rsidP="00C94538">
            <w:pPr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O. Metin: Dr. Öğr. Üyesi. Osman METİN (OM)</w:t>
            </w:r>
          </w:p>
        </w:tc>
        <w:tc>
          <w:tcPr>
            <w:tcW w:w="5065" w:type="dxa"/>
          </w:tcPr>
          <w:p w14:paraId="41C244FF" w14:textId="77777777" w:rsidR="005E3FA8" w:rsidRPr="00E83E50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sz w:val="20"/>
                <w:szCs w:val="20"/>
              </w:rPr>
              <w:t>A. Saltürk : Dr. Öğr. Üyesi Aylin SALTÜRK</w:t>
            </w:r>
          </w:p>
        </w:tc>
        <w:tc>
          <w:tcPr>
            <w:tcW w:w="5065" w:type="dxa"/>
          </w:tcPr>
          <w:p w14:paraId="54DDC12E" w14:textId="77777777" w:rsidR="005E3FA8" w:rsidRPr="00E83E50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83E50">
              <w:rPr>
                <w:b/>
                <w:bCs/>
                <w:color w:val="000000" w:themeColor="text1"/>
              </w:rPr>
              <w:t>O.Cem Doğru : Dr. Öğr. Üyesi Onur Cem DOĞRU</w:t>
            </w:r>
          </w:p>
        </w:tc>
      </w:tr>
      <w:tr w:rsidR="005E3FA8" w:rsidRPr="00C7751A" w14:paraId="5E4CF211" w14:textId="77777777" w:rsidTr="005E3F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36EDAF79" w14:textId="77777777" w:rsidR="005E3FA8" w:rsidRPr="005E3FA8" w:rsidRDefault="0059074C" w:rsidP="004F5441">
            <w:pPr>
              <w:jc w:val="lowKashida"/>
              <w:rPr>
                <w:sz w:val="20"/>
                <w:szCs w:val="20"/>
              </w:rPr>
            </w:pPr>
            <w:r w:rsidRPr="00E83E50">
              <w:rPr>
                <w:sz w:val="20"/>
                <w:szCs w:val="20"/>
              </w:rPr>
              <w:t>M. Kelikli: Doç Dr. Murat KELİKLİ</w:t>
            </w:r>
            <w:r w:rsidR="005E3FA8" w:rsidRPr="005E3FA8">
              <w:rPr>
                <w:color w:val="000000" w:themeColor="text1"/>
              </w:rPr>
              <w:tab/>
            </w:r>
          </w:p>
        </w:tc>
        <w:tc>
          <w:tcPr>
            <w:tcW w:w="5065" w:type="dxa"/>
          </w:tcPr>
          <w:p w14:paraId="5771990F" w14:textId="77777777" w:rsidR="005E3FA8" w:rsidRPr="005E3FA8" w:rsidRDefault="005E3FA8" w:rsidP="004F544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</w:tcPr>
          <w:p w14:paraId="3C09C810" w14:textId="77777777" w:rsidR="005E3FA8" w:rsidRPr="005E3FA8" w:rsidRDefault="005E3FA8" w:rsidP="004F544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48EF515D" w14:textId="77777777" w:rsidR="008C4F2D" w:rsidRPr="00E701F3" w:rsidRDefault="00D7782F" w:rsidP="00485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spacing w:after="0"/>
        <w:ind w:firstLine="567"/>
        <w:rPr>
          <w:color w:val="000000" w:themeColor="text1"/>
        </w:rPr>
      </w:pPr>
      <w:r w:rsidRPr="00853B74">
        <w:rPr>
          <w:color w:val="000000" w:themeColor="text1"/>
        </w:rPr>
        <w:t xml:space="preserve">          </w:t>
      </w:r>
    </w:p>
    <w:sectPr w:rsidR="008C4F2D" w:rsidRPr="00E701F3" w:rsidSect="00363A7A">
      <w:footnotePr>
        <w:pos w:val="beneathText"/>
      </w:footnotePr>
      <w:pgSz w:w="16838" w:h="11906" w:orient="landscape" w:code="9"/>
      <w:pgMar w:top="85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17A9" w14:textId="77777777" w:rsidR="00F85990" w:rsidRDefault="00F85990" w:rsidP="00186450">
      <w:pPr>
        <w:spacing w:after="0" w:line="240" w:lineRule="auto"/>
      </w:pPr>
      <w:r>
        <w:separator/>
      </w:r>
    </w:p>
  </w:endnote>
  <w:endnote w:type="continuationSeparator" w:id="0">
    <w:p w14:paraId="41CFFC54" w14:textId="77777777" w:rsidR="00F85990" w:rsidRDefault="00F85990" w:rsidP="0018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C8658" w14:textId="77777777" w:rsidR="00F85990" w:rsidRDefault="00F85990" w:rsidP="00186450">
      <w:pPr>
        <w:spacing w:after="0" w:line="240" w:lineRule="auto"/>
      </w:pPr>
      <w:r>
        <w:separator/>
      </w:r>
    </w:p>
  </w:footnote>
  <w:footnote w:type="continuationSeparator" w:id="0">
    <w:p w14:paraId="704C1E06" w14:textId="77777777" w:rsidR="00F85990" w:rsidRDefault="00F85990" w:rsidP="0018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71"/>
    <w:multiLevelType w:val="hybridMultilevel"/>
    <w:tmpl w:val="FBA23B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E37"/>
    <w:multiLevelType w:val="hybridMultilevel"/>
    <w:tmpl w:val="8D1602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863"/>
    <w:multiLevelType w:val="hybridMultilevel"/>
    <w:tmpl w:val="7D12B9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E86"/>
    <w:multiLevelType w:val="hybridMultilevel"/>
    <w:tmpl w:val="961E7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48F8"/>
    <w:multiLevelType w:val="hybridMultilevel"/>
    <w:tmpl w:val="9BA8F06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6385"/>
    <w:multiLevelType w:val="hybridMultilevel"/>
    <w:tmpl w:val="C65C39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9"/>
    <w:rsid w:val="00002ABD"/>
    <w:rsid w:val="00005CE5"/>
    <w:rsid w:val="00010AC2"/>
    <w:rsid w:val="00013666"/>
    <w:rsid w:val="000157FB"/>
    <w:rsid w:val="00017D9A"/>
    <w:rsid w:val="00021A1B"/>
    <w:rsid w:val="000318C0"/>
    <w:rsid w:val="000327CC"/>
    <w:rsid w:val="00034192"/>
    <w:rsid w:val="000348AE"/>
    <w:rsid w:val="0003550B"/>
    <w:rsid w:val="000479ED"/>
    <w:rsid w:val="00060A85"/>
    <w:rsid w:val="00064A8E"/>
    <w:rsid w:val="000663F3"/>
    <w:rsid w:val="0007328F"/>
    <w:rsid w:val="00082393"/>
    <w:rsid w:val="00083950"/>
    <w:rsid w:val="00083D03"/>
    <w:rsid w:val="00092047"/>
    <w:rsid w:val="00092B95"/>
    <w:rsid w:val="00094AB7"/>
    <w:rsid w:val="000A3A9B"/>
    <w:rsid w:val="000B3FFB"/>
    <w:rsid w:val="000C2D95"/>
    <w:rsid w:val="000C421B"/>
    <w:rsid w:val="000C44B1"/>
    <w:rsid w:val="000C5BAB"/>
    <w:rsid w:val="000D6B02"/>
    <w:rsid w:val="000D7960"/>
    <w:rsid w:val="000D7D1D"/>
    <w:rsid w:val="000E0AFC"/>
    <w:rsid w:val="000E120E"/>
    <w:rsid w:val="000E2308"/>
    <w:rsid w:val="000E31EC"/>
    <w:rsid w:val="000F019E"/>
    <w:rsid w:val="000F04B2"/>
    <w:rsid w:val="000F2689"/>
    <w:rsid w:val="000F384B"/>
    <w:rsid w:val="000F5B8B"/>
    <w:rsid w:val="0010190F"/>
    <w:rsid w:val="00101A47"/>
    <w:rsid w:val="00104A5F"/>
    <w:rsid w:val="00112FAE"/>
    <w:rsid w:val="00115D4C"/>
    <w:rsid w:val="001300B0"/>
    <w:rsid w:val="0013370A"/>
    <w:rsid w:val="00133F0B"/>
    <w:rsid w:val="00136915"/>
    <w:rsid w:val="0013756C"/>
    <w:rsid w:val="00141B27"/>
    <w:rsid w:val="0014503A"/>
    <w:rsid w:val="0014700D"/>
    <w:rsid w:val="00167009"/>
    <w:rsid w:val="00173C81"/>
    <w:rsid w:val="001743BF"/>
    <w:rsid w:val="00175EAB"/>
    <w:rsid w:val="00186450"/>
    <w:rsid w:val="001A5A8E"/>
    <w:rsid w:val="001B2FCD"/>
    <w:rsid w:val="001C12C6"/>
    <w:rsid w:val="001D4FB2"/>
    <w:rsid w:val="001D70C9"/>
    <w:rsid w:val="001E57AB"/>
    <w:rsid w:val="001E74AA"/>
    <w:rsid w:val="001F606F"/>
    <w:rsid w:val="00204932"/>
    <w:rsid w:val="00204CB0"/>
    <w:rsid w:val="0022086C"/>
    <w:rsid w:val="0022258A"/>
    <w:rsid w:val="00225D88"/>
    <w:rsid w:val="00230B3F"/>
    <w:rsid w:val="00232A1C"/>
    <w:rsid w:val="00233F48"/>
    <w:rsid w:val="00234805"/>
    <w:rsid w:val="00237B83"/>
    <w:rsid w:val="00245050"/>
    <w:rsid w:val="0024724F"/>
    <w:rsid w:val="00250BA1"/>
    <w:rsid w:val="00251752"/>
    <w:rsid w:val="00251FFF"/>
    <w:rsid w:val="002574CE"/>
    <w:rsid w:val="00272999"/>
    <w:rsid w:val="00272EDC"/>
    <w:rsid w:val="0028200E"/>
    <w:rsid w:val="00292984"/>
    <w:rsid w:val="00294295"/>
    <w:rsid w:val="0029625C"/>
    <w:rsid w:val="002A2A74"/>
    <w:rsid w:val="002A4671"/>
    <w:rsid w:val="002C377A"/>
    <w:rsid w:val="002C55A9"/>
    <w:rsid w:val="002C5A39"/>
    <w:rsid w:val="002D3233"/>
    <w:rsid w:val="002D6764"/>
    <w:rsid w:val="002E1311"/>
    <w:rsid w:val="002E1C8F"/>
    <w:rsid w:val="002E25B3"/>
    <w:rsid w:val="002E5899"/>
    <w:rsid w:val="002E6386"/>
    <w:rsid w:val="002F22E0"/>
    <w:rsid w:val="002F7DE2"/>
    <w:rsid w:val="003123F1"/>
    <w:rsid w:val="003149A9"/>
    <w:rsid w:val="00317183"/>
    <w:rsid w:val="00317331"/>
    <w:rsid w:val="00317F84"/>
    <w:rsid w:val="003222D4"/>
    <w:rsid w:val="003340BD"/>
    <w:rsid w:val="003344B1"/>
    <w:rsid w:val="0033675B"/>
    <w:rsid w:val="00337C16"/>
    <w:rsid w:val="00341083"/>
    <w:rsid w:val="003440FA"/>
    <w:rsid w:val="00352625"/>
    <w:rsid w:val="00363A7A"/>
    <w:rsid w:val="00363E1B"/>
    <w:rsid w:val="00374296"/>
    <w:rsid w:val="00390107"/>
    <w:rsid w:val="003970DD"/>
    <w:rsid w:val="003A3063"/>
    <w:rsid w:val="003A35F4"/>
    <w:rsid w:val="003A5337"/>
    <w:rsid w:val="003A5CF2"/>
    <w:rsid w:val="003B12F8"/>
    <w:rsid w:val="003B29F7"/>
    <w:rsid w:val="003C10D9"/>
    <w:rsid w:val="003C1CB7"/>
    <w:rsid w:val="003C1FF5"/>
    <w:rsid w:val="003C2A0E"/>
    <w:rsid w:val="003D693C"/>
    <w:rsid w:val="003E4EEB"/>
    <w:rsid w:val="003F0F0A"/>
    <w:rsid w:val="003F2CA0"/>
    <w:rsid w:val="003F4EE8"/>
    <w:rsid w:val="004042FD"/>
    <w:rsid w:val="0041399C"/>
    <w:rsid w:val="00417E69"/>
    <w:rsid w:val="004227EE"/>
    <w:rsid w:val="00425503"/>
    <w:rsid w:val="004302AB"/>
    <w:rsid w:val="00431541"/>
    <w:rsid w:val="00433B01"/>
    <w:rsid w:val="00454660"/>
    <w:rsid w:val="0046139F"/>
    <w:rsid w:val="00461772"/>
    <w:rsid w:val="00462444"/>
    <w:rsid w:val="004675EE"/>
    <w:rsid w:val="004714D1"/>
    <w:rsid w:val="00473558"/>
    <w:rsid w:val="00474FDF"/>
    <w:rsid w:val="0048331E"/>
    <w:rsid w:val="00485AD3"/>
    <w:rsid w:val="004861FC"/>
    <w:rsid w:val="004A2BC3"/>
    <w:rsid w:val="004A740D"/>
    <w:rsid w:val="004A7FE7"/>
    <w:rsid w:val="004B3100"/>
    <w:rsid w:val="004C0EE1"/>
    <w:rsid w:val="004C3584"/>
    <w:rsid w:val="004C4079"/>
    <w:rsid w:val="004D22F9"/>
    <w:rsid w:val="004D55FF"/>
    <w:rsid w:val="004E0C52"/>
    <w:rsid w:val="004E311C"/>
    <w:rsid w:val="004E36C3"/>
    <w:rsid w:val="004F5441"/>
    <w:rsid w:val="005117F9"/>
    <w:rsid w:val="00530EE4"/>
    <w:rsid w:val="00533E4E"/>
    <w:rsid w:val="00534EBD"/>
    <w:rsid w:val="00535574"/>
    <w:rsid w:val="00537E8D"/>
    <w:rsid w:val="00540F08"/>
    <w:rsid w:val="0054401A"/>
    <w:rsid w:val="00546B38"/>
    <w:rsid w:val="00550813"/>
    <w:rsid w:val="005535AE"/>
    <w:rsid w:val="005651EB"/>
    <w:rsid w:val="005674B0"/>
    <w:rsid w:val="00571D40"/>
    <w:rsid w:val="00572B5A"/>
    <w:rsid w:val="00572C0D"/>
    <w:rsid w:val="0059074C"/>
    <w:rsid w:val="00594C3F"/>
    <w:rsid w:val="00596024"/>
    <w:rsid w:val="005B0871"/>
    <w:rsid w:val="005B5177"/>
    <w:rsid w:val="005B52F1"/>
    <w:rsid w:val="005B556B"/>
    <w:rsid w:val="005C7164"/>
    <w:rsid w:val="005C72E2"/>
    <w:rsid w:val="005D0883"/>
    <w:rsid w:val="005D0C05"/>
    <w:rsid w:val="005E1F39"/>
    <w:rsid w:val="005E3FA8"/>
    <w:rsid w:val="005F448B"/>
    <w:rsid w:val="00614414"/>
    <w:rsid w:val="0062306B"/>
    <w:rsid w:val="006264AA"/>
    <w:rsid w:val="00632941"/>
    <w:rsid w:val="0063532A"/>
    <w:rsid w:val="00637026"/>
    <w:rsid w:val="00646259"/>
    <w:rsid w:val="00653B4C"/>
    <w:rsid w:val="00662D68"/>
    <w:rsid w:val="006635BE"/>
    <w:rsid w:val="00667318"/>
    <w:rsid w:val="00667E32"/>
    <w:rsid w:val="00670855"/>
    <w:rsid w:val="00674C94"/>
    <w:rsid w:val="00684072"/>
    <w:rsid w:val="00684E6C"/>
    <w:rsid w:val="0069736D"/>
    <w:rsid w:val="006A04C1"/>
    <w:rsid w:val="006A56EC"/>
    <w:rsid w:val="006A6D6F"/>
    <w:rsid w:val="006B1642"/>
    <w:rsid w:val="006B17A5"/>
    <w:rsid w:val="006B1969"/>
    <w:rsid w:val="006B2BE7"/>
    <w:rsid w:val="006C2398"/>
    <w:rsid w:val="006C7989"/>
    <w:rsid w:val="006D2236"/>
    <w:rsid w:val="006D2B2E"/>
    <w:rsid w:val="006D41FE"/>
    <w:rsid w:val="006D6FF4"/>
    <w:rsid w:val="006E6D6E"/>
    <w:rsid w:val="00700EB3"/>
    <w:rsid w:val="00702196"/>
    <w:rsid w:val="007056B4"/>
    <w:rsid w:val="007059FB"/>
    <w:rsid w:val="0071119C"/>
    <w:rsid w:val="007214D3"/>
    <w:rsid w:val="00726CFD"/>
    <w:rsid w:val="00730968"/>
    <w:rsid w:val="00731215"/>
    <w:rsid w:val="00735C0B"/>
    <w:rsid w:val="00742D6B"/>
    <w:rsid w:val="00750E6F"/>
    <w:rsid w:val="00751195"/>
    <w:rsid w:val="0075695A"/>
    <w:rsid w:val="007576C3"/>
    <w:rsid w:val="00764E0F"/>
    <w:rsid w:val="00774489"/>
    <w:rsid w:val="00775A47"/>
    <w:rsid w:val="00775DBE"/>
    <w:rsid w:val="007A5A67"/>
    <w:rsid w:val="007A64CE"/>
    <w:rsid w:val="007B6D25"/>
    <w:rsid w:val="007D483F"/>
    <w:rsid w:val="007D50BC"/>
    <w:rsid w:val="007D5F7D"/>
    <w:rsid w:val="007E39D4"/>
    <w:rsid w:val="007E55A6"/>
    <w:rsid w:val="007F38B8"/>
    <w:rsid w:val="00800D15"/>
    <w:rsid w:val="00806757"/>
    <w:rsid w:val="00812B46"/>
    <w:rsid w:val="0081452F"/>
    <w:rsid w:val="00815A9C"/>
    <w:rsid w:val="00816F01"/>
    <w:rsid w:val="00823D1B"/>
    <w:rsid w:val="00830803"/>
    <w:rsid w:val="008325E4"/>
    <w:rsid w:val="008343DA"/>
    <w:rsid w:val="00837C9D"/>
    <w:rsid w:val="00843F83"/>
    <w:rsid w:val="00844843"/>
    <w:rsid w:val="00852BF7"/>
    <w:rsid w:val="00853B74"/>
    <w:rsid w:val="00855FEC"/>
    <w:rsid w:val="00864C26"/>
    <w:rsid w:val="00866AA6"/>
    <w:rsid w:val="00875088"/>
    <w:rsid w:val="008752CD"/>
    <w:rsid w:val="00894E7E"/>
    <w:rsid w:val="00896328"/>
    <w:rsid w:val="00896FF4"/>
    <w:rsid w:val="008A14EA"/>
    <w:rsid w:val="008A2A7F"/>
    <w:rsid w:val="008A3B7B"/>
    <w:rsid w:val="008A5C83"/>
    <w:rsid w:val="008B1606"/>
    <w:rsid w:val="008B6BFC"/>
    <w:rsid w:val="008C4F2D"/>
    <w:rsid w:val="008C7FF7"/>
    <w:rsid w:val="008D2B8E"/>
    <w:rsid w:val="008E7A83"/>
    <w:rsid w:val="008F03A4"/>
    <w:rsid w:val="008F2964"/>
    <w:rsid w:val="008F2CED"/>
    <w:rsid w:val="008F3877"/>
    <w:rsid w:val="008F42E8"/>
    <w:rsid w:val="0090140A"/>
    <w:rsid w:val="00904916"/>
    <w:rsid w:val="00906E24"/>
    <w:rsid w:val="0091160E"/>
    <w:rsid w:val="009142D6"/>
    <w:rsid w:val="00925F9A"/>
    <w:rsid w:val="00926ED1"/>
    <w:rsid w:val="00934DAB"/>
    <w:rsid w:val="0094060C"/>
    <w:rsid w:val="00941A6E"/>
    <w:rsid w:val="009611C8"/>
    <w:rsid w:val="009677EC"/>
    <w:rsid w:val="00982A17"/>
    <w:rsid w:val="00985A73"/>
    <w:rsid w:val="009934C1"/>
    <w:rsid w:val="009A0006"/>
    <w:rsid w:val="009A071F"/>
    <w:rsid w:val="009A1500"/>
    <w:rsid w:val="009A28F1"/>
    <w:rsid w:val="009A441E"/>
    <w:rsid w:val="009A4D8F"/>
    <w:rsid w:val="009A5FA5"/>
    <w:rsid w:val="009B02F5"/>
    <w:rsid w:val="009B05BC"/>
    <w:rsid w:val="009B104C"/>
    <w:rsid w:val="009B5FE2"/>
    <w:rsid w:val="009C300F"/>
    <w:rsid w:val="009C7934"/>
    <w:rsid w:val="009D4C42"/>
    <w:rsid w:val="009D6766"/>
    <w:rsid w:val="009D7321"/>
    <w:rsid w:val="009E2360"/>
    <w:rsid w:val="009E403B"/>
    <w:rsid w:val="009E50DE"/>
    <w:rsid w:val="009F2C9D"/>
    <w:rsid w:val="009F7452"/>
    <w:rsid w:val="00A00073"/>
    <w:rsid w:val="00A0093D"/>
    <w:rsid w:val="00A016C5"/>
    <w:rsid w:val="00A03C27"/>
    <w:rsid w:val="00A07F7B"/>
    <w:rsid w:val="00A11748"/>
    <w:rsid w:val="00A14423"/>
    <w:rsid w:val="00A32A1D"/>
    <w:rsid w:val="00A36F10"/>
    <w:rsid w:val="00A445A6"/>
    <w:rsid w:val="00A55995"/>
    <w:rsid w:val="00A6018F"/>
    <w:rsid w:val="00A70F33"/>
    <w:rsid w:val="00A80187"/>
    <w:rsid w:val="00A83A05"/>
    <w:rsid w:val="00A908D3"/>
    <w:rsid w:val="00A94E49"/>
    <w:rsid w:val="00A96D53"/>
    <w:rsid w:val="00AB78C7"/>
    <w:rsid w:val="00AD2BBC"/>
    <w:rsid w:val="00AD380D"/>
    <w:rsid w:val="00AE1458"/>
    <w:rsid w:val="00AE2058"/>
    <w:rsid w:val="00AE763E"/>
    <w:rsid w:val="00AE7FC5"/>
    <w:rsid w:val="00AF1327"/>
    <w:rsid w:val="00AF5B0E"/>
    <w:rsid w:val="00B04065"/>
    <w:rsid w:val="00B04E6A"/>
    <w:rsid w:val="00B068A8"/>
    <w:rsid w:val="00B21529"/>
    <w:rsid w:val="00B45B43"/>
    <w:rsid w:val="00B52D30"/>
    <w:rsid w:val="00B550BF"/>
    <w:rsid w:val="00B57FFC"/>
    <w:rsid w:val="00B60C08"/>
    <w:rsid w:val="00B6487A"/>
    <w:rsid w:val="00B7091C"/>
    <w:rsid w:val="00B86B95"/>
    <w:rsid w:val="00B91BFA"/>
    <w:rsid w:val="00BA0B3E"/>
    <w:rsid w:val="00BA0CD1"/>
    <w:rsid w:val="00BB3419"/>
    <w:rsid w:val="00BB6E42"/>
    <w:rsid w:val="00BC34F3"/>
    <w:rsid w:val="00BC7542"/>
    <w:rsid w:val="00BE2E7A"/>
    <w:rsid w:val="00BE354B"/>
    <w:rsid w:val="00BF0C16"/>
    <w:rsid w:val="00C01B81"/>
    <w:rsid w:val="00C13206"/>
    <w:rsid w:val="00C178CD"/>
    <w:rsid w:val="00C22BC7"/>
    <w:rsid w:val="00C27CFA"/>
    <w:rsid w:val="00C339D3"/>
    <w:rsid w:val="00C35B83"/>
    <w:rsid w:val="00C4332C"/>
    <w:rsid w:val="00C51CF7"/>
    <w:rsid w:val="00C6017C"/>
    <w:rsid w:val="00C61220"/>
    <w:rsid w:val="00C61613"/>
    <w:rsid w:val="00C63649"/>
    <w:rsid w:val="00C64196"/>
    <w:rsid w:val="00C64D75"/>
    <w:rsid w:val="00C714CF"/>
    <w:rsid w:val="00C745D9"/>
    <w:rsid w:val="00C7493F"/>
    <w:rsid w:val="00C850F2"/>
    <w:rsid w:val="00C864AA"/>
    <w:rsid w:val="00C94538"/>
    <w:rsid w:val="00CD7EC7"/>
    <w:rsid w:val="00CE2115"/>
    <w:rsid w:val="00CE2872"/>
    <w:rsid w:val="00CE4724"/>
    <w:rsid w:val="00CF0080"/>
    <w:rsid w:val="00D01D6F"/>
    <w:rsid w:val="00D04116"/>
    <w:rsid w:val="00D05AE6"/>
    <w:rsid w:val="00D06921"/>
    <w:rsid w:val="00D070B1"/>
    <w:rsid w:val="00D10E00"/>
    <w:rsid w:val="00D112D7"/>
    <w:rsid w:val="00D13F45"/>
    <w:rsid w:val="00D15E0F"/>
    <w:rsid w:val="00D272CF"/>
    <w:rsid w:val="00D36B7E"/>
    <w:rsid w:val="00D3780D"/>
    <w:rsid w:val="00D40862"/>
    <w:rsid w:val="00D42E3D"/>
    <w:rsid w:val="00D45C13"/>
    <w:rsid w:val="00D50EA5"/>
    <w:rsid w:val="00D5377A"/>
    <w:rsid w:val="00D5470C"/>
    <w:rsid w:val="00D661D1"/>
    <w:rsid w:val="00D716B6"/>
    <w:rsid w:val="00D7537D"/>
    <w:rsid w:val="00D7782F"/>
    <w:rsid w:val="00D909B2"/>
    <w:rsid w:val="00D93F7A"/>
    <w:rsid w:val="00D9529E"/>
    <w:rsid w:val="00DA342B"/>
    <w:rsid w:val="00DA3934"/>
    <w:rsid w:val="00DB235A"/>
    <w:rsid w:val="00DB2DCB"/>
    <w:rsid w:val="00DB5CCC"/>
    <w:rsid w:val="00DC52D9"/>
    <w:rsid w:val="00DD0E1C"/>
    <w:rsid w:val="00DE4D35"/>
    <w:rsid w:val="00E0448C"/>
    <w:rsid w:val="00E0629F"/>
    <w:rsid w:val="00E105F5"/>
    <w:rsid w:val="00E23DBD"/>
    <w:rsid w:val="00E2444F"/>
    <w:rsid w:val="00E259A8"/>
    <w:rsid w:val="00E27E4D"/>
    <w:rsid w:val="00E30688"/>
    <w:rsid w:val="00E317B5"/>
    <w:rsid w:val="00E34AB2"/>
    <w:rsid w:val="00E506E3"/>
    <w:rsid w:val="00E51842"/>
    <w:rsid w:val="00E606DC"/>
    <w:rsid w:val="00E701F3"/>
    <w:rsid w:val="00E742FB"/>
    <w:rsid w:val="00E76F65"/>
    <w:rsid w:val="00E77C5F"/>
    <w:rsid w:val="00E83E50"/>
    <w:rsid w:val="00E91489"/>
    <w:rsid w:val="00E91863"/>
    <w:rsid w:val="00E94C24"/>
    <w:rsid w:val="00E957A4"/>
    <w:rsid w:val="00E97A2A"/>
    <w:rsid w:val="00E97D04"/>
    <w:rsid w:val="00EA2F28"/>
    <w:rsid w:val="00EA3971"/>
    <w:rsid w:val="00EB120C"/>
    <w:rsid w:val="00EB2CE0"/>
    <w:rsid w:val="00EB38E5"/>
    <w:rsid w:val="00EB68D2"/>
    <w:rsid w:val="00EC1AE8"/>
    <w:rsid w:val="00EC338E"/>
    <w:rsid w:val="00ED300D"/>
    <w:rsid w:val="00ED41AF"/>
    <w:rsid w:val="00ED74C7"/>
    <w:rsid w:val="00ED7970"/>
    <w:rsid w:val="00EE3741"/>
    <w:rsid w:val="00EE43FC"/>
    <w:rsid w:val="00EE4CB5"/>
    <w:rsid w:val="00EF20C5"/>
    <w:rsid w:val="00EF3179"/>
    <w:rsid w:val="00F058FE"/>
    <w:rsid w:val="00F15054"/>
    <w:rsid w:val="00F20604"/>
    <w:rsid w:val="00F2338D"/>
    <w:rsid w:val="00F24885"/>
    <w:rsid w:val="00F24C02"/>
    <w:rsid w:val="00F3098E"/>
    <w:rsid w:val="00F335DF"/>
    <w:rsid w:val="00F439C0"/>
    <w:rsid w:val="00F46683"/>
    <w:rsid w:val="00F47BFF"/>
    <w:rsid w:val="00F55395"/>
    <w:rsid w:val="00F56068"/>
    <w:rsid w:val="00F62344"/>
    <w:rsid w:val="00F7358B"/>
    <w:rsid w:val="00F85990"/>
    <w:rsid w:val="00F91222"/>
    <w:rsid w:val="00F92577"/>
    <w:rsid w:val="00F95650"/>
    <w:rsid w:val="00F96542"/>
    <w:rsid w:val="00FA1AAC"/>
    <w:rsid w:val="00FA460C"/>
    <w:rsid w:val="00FA5324"/>
    <w:rsid w:val="00FA6D9D"/>
    <w:rsid w:val="00FB2977"/>
    <w:rsid w:val="00FB3840"/>
    <w:rsid w:val="00FB65F9"/>
    <w:rsid w:val="00FD3879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A7A4"/>
  <w15:docId w15:val="{6511A5B3-E9B3-4F26-A537-F0E44FB9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6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645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8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45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BFA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7A4"/>
    <w:pPr>
      <w:ind w:left="720"/>
      <w:contextualSpacing/>
    </w:pPr>
  </w:style>
  <w:style w:type="table" w:styleId="TabloKlavuzu">
    <w:name w:val="Table Grid"/>
    <w:basedOn w:val="NormalTablo"/>
    <w:uiPriority w:val="59"/>
    <w:rsid w:val="005E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5E3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BB9B-0656-482B-A4D4-4F2684B6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SERKAN ÇELİK</cp:lastModifiedBy>
  <cp:revision>4</cp:revision>
  <cp:lastPrinted>2022-09-28T06:32:00Z</cp:lastPrinted>
  <dcterms:created xsi:type="dcterms:W3CDTF">2022-10-12T10:54:00Z</dcterms:created>
  <dcterms:modified xsi:type="dcterms:W3CDTF">2022-10-13T12:43:00Z</dcterms:modified>
</cp:coreProperties>
</file>